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EB" w:rsidRDefault="00EC2055" w:rsidP="001006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Задания на время карантина с 31.01.19 по 8.02.19</w:t>
      </w:r>
    </w:p>
    <w:tbl>
      <w:tblPr>
        <w:tblStyle w:val="a3"/>
        <w:tblW w:w="15593" w:type="dxa"/>
        <w:jc w:val="center"/>
        <w:tblLook w:val="04A0" w:firstRow="1" w:lastRow="0" w:firstColumn="1" w:lastColumn="0" w:noHBand="0" w:noVBand="1"/>
      </w:tblPr>
      <w:tblGrid>
        <w:gridCol w:w="897"/>
        <w:gridCol w:w="1720"/>
        <w:gridCol w:w="1215"/>
        <w:gridCol w:w="1674"/>
        <w:gridCol w:w="7609"/>
        <w:gridCol w:w="2478"/>
      </w:tblGrid>
      <w:tr w:rsidR="00EC2055" w:rsidTr="000E3E83">
        <w:trPr>
          <w:jc w:val="center"/>
        </w:trPr>
        <w:tc>
          <w:tcPr>
            <w:tcW w:w="897" w:type="dxa"/>
          </w:tcPr>
          <w:p w:rsidR="00EC2055" w:rsidRDefault="00EC2055" w:rsidP="000E3E83">
            <w:pPr>
              <w:jc w:val="center"/>
              <w:rPr>
                <w:rFonts w:ascii="Times New Roman" w:hAnsi="Times New Roman" w:cs="Times New Roman"/>
              </w:rPr>
            </w:pPr>
          </w:p>
          <w:p w:rsidR="00EC2055" w:rsidRPr="00C51A78" w:rsidRDefault="00EC2055" w:rsidP="000E3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C2055" w:rsidRPr="00C51A78" w:rsidRDefault="00EC2055" w:rsidP="000E3E83">
            <w:pPr>
              <w:jc w:val="center"/>
              <w:rPr>
                <w:rFonts w:ascii="Times New Roman" w:hAnsi="Times New Roman" w:cs="Times New Roman"/>
              </w:rPr>
            </w:pPr>
            <w:r w:rsidRPr="00C51A7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15" w:type="dxa"/>
          </w:tcPr>
          <w:p w:rsidR="00EC2055" w:rsidRPr="00C51A78" w:rsidRDefault="00EC2055" w:rsidP="000E3E83">
            <w:pPr>
              <w:jc w:val="center"/>
              <w:rPr>
                <w:rFonts w:ascii="Times New Roman" w:hAnsi="Times New Roman" w:cs="Times New Roman"/>
              </w:rPr>
            </w:pPr>
            <w:r w:rsidRPr="00C51A78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674" w:type="dxa"/>
          </w:tcPr>
          <w:p w:rsidR="00EC2055" w:rsidRPr="00C51A78" w:rsidRDefault="00EC2055" w:rsidP="000E3E83">
            <w:pPr>
              <w:jc w:val="center"/>
              <w:rPr>
                <w:rFonts w:ascii="Times New Roman" w:hAnsi="Times New Roman" w:cs="Times New Roman"/>
              </w:rPr>
            </w:pPr>
            <w:r w:rsidRPr="00C51A78">
              <w:rPr>
                <w:rFonts w:ascii="Times New Roman" w:hAnsi="Times New Roman" w:cs="Times New Roman"/>
              </w:rPr>
              <w:t>Срок сдачи</w:t>
            </w:r>
          </w:p>
        </w:tc>
        <w:tc>
          <w:tcPr>
            <w:tcW w:w="7609" w:type="dxa"/>
            <w:vMerge w:val="restart"/>
          </w:tcPr>
          <w:p w:rsidR="00EC2055" w:rsidRPr="00C51A78" w:rsidRDefault="00EC2055" w:rsidP="000E3E83">
            <w:pPr>
              <w:jc w:val="center"/>
              <w:rPr>
                <w:rFonts w:ascii="Times New Roman" w:hAnsi="Times New Roman" w:cs="Times New Roman"/>
              </w:rPr>
            </w:pPr>
            <w:r w:rsidRPr="00C51A78">
              <w:rPr>
                <w:rFonts w:ascii="Times New Roman" w:hAnsi="Times New Roman" w:cs="Times New Roman"/>
              </w:rPr>
              <w:t>Задание</w:t>
            </w:r>
          </w:p>
          <w:p w:rsidR="00EC2055" w:rsidRPr="00C51A78" w:rsidRDefault="00EC2055" w:rsidP="000E3E83">
            <w:pPr>
              <w:jc w:val="center"/>
              <w:rPr>
                <w:rFonts w:ascii="Times New Roman" w:hAnsi="Times New Roman" w:cs="Times New Roman"/>
              </w:rPr>
            </w:pPr>
            <w:r w:rsidRPr="00C51A78">
              <w:rPr>
                <w:rFonts w:ascii="Times New Roman" w:hAnsi="Times New Roman" w:cs="Times New Roman"/>
              </w:rPr>
              <w:t>с 09.02.-17.02</w:t>
            </w:r>
          </w:p>
          <w:p w:rsidR="00EC2055" w:rsidRPr="00C51A78" w:rsidRDefault="00EC2055" w:rsidP="000E3E83">
            <w:pPr>
              <w:jc w:val="center"/>
              <w:rPr>
                <w:rFonts w:ascii="Times New Roman" w:hAnsi="Times New Roman" w:cs="Times New Roman"/>
              </w:rPr>
            </w:pPr>
            <w:r w:rsidRPr="00C51A78">
              <w:rPr>
                <w:rFonts w:ascii="Times New Roman" w:hAnsi="Times New Roman" w:cs="Times New Roman"/>
              </w:rPr>
              <w:t>прописать все задания за это период</w:t>
            </w:r>
          </w:p>
        </w:tc>
        <w:tc>
          <w:tcPr>
            <w:tcW w:w="2478" w:type="dxa"/>
            <w:vMerge w:val="restart"/>
          </w:tcPr>
          <w:p w:rsidR="00EC2055" w:rsidRPr="00C51A78" w:rsidRDefault="00EC2055" w:rsidP="000E3E83">
            <w:pPr>
              <w:jc w:val="center"/>
              <w:rPr>
                <w:rFonts w:ascii="Times New Roman" w:hAnsi="Times New Roman" w:cs="Times New Roman"/>
              </w:rPr>
            </w:pPr>
            <w:r w:rsidRPr="00C51A78">
              <w:rPr>
                <w:rFonts w:ascii="Times New Roman" w:hAnsi="Times New Roman" w:cs="Times New Roman"/>
              </w:rPr>
              <w:t>Обратная связь</w:t>
            </w:r>
          </w:p>
          <w:p w:rsidR="00EC2055" w:rsidRPr="00C51A78" w:rsidRDefault="00EC2055" w:rsidP="000E3E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Pr="00C51A78">
              <w:rPr>
                <w:rFonts w:ascii="Times New Roman" w:hAnsi="Times New Roman" w:cs="Times New Roman"/>
              </w:rPr>
              <w:t>л.адрес</w:t>
            </w:r>
            <w:proofErr w:type="spellEnd"/>
            <w:r w:rsidRPr="00C51A78">
              <w:rPr>
                <w:rFonts w:ascii="Times New Roman" w:hAnsi="Times New Roman" w:cs="Times New Roman"/>
              </w:rPr>
              <w:t xml:space="preserve"> куда сообщить о результатах работы</w:t>
            </w:r>
          </w:p>
        </w:tc>
      </w:tr>
      <w:tr w:rsidR="00EC2055" w:rsidTr="000E3E83">
        <w:trPr>
          <w:jc w:val="center"/>
        </w:trPr>
        <w:tc>
          <w:tcPr>
            <w:tcW w:w="897" w:type="dxa"/>
          </w:tcPr>
          <w:p w:rsidR="00EC2055" w:rsidRPr="00C51A78" w:rsidRDefault="00EC2055" w:rsidP="000E3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EC2055" w:rsidRPr="00C51A78" w:rsidRDefault="00EC2055" w:rsidP="000E3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EC2055" w:rsidRPr="00C51A78" w:rsidRDefault="00EC2055" w:rsidP="000E3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EC2055" w:rsidRPr="00C51A78" w:rsidRDefault="00EC2055" w:rsidP="000E3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9" w:type="dxa"/>
            <w:vMerge/>
          </w:tcPr>
          <w:p w:rsidR="00EC2055" w:rsidRPr="00C51A78" w:rsidRDefault="00EC2055" w:rsidP="000E3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EC2055" w:rsidRPr="00C51A78" w:rsidRDefault="00EC2055" w:rsidP="000E3E83">
            <w:pPr>
              <w:rPr>
                <w:rFonts w:ascii="Times New Roman" w:hAnsi="Times New Roman" w:cs="Times New Roman"/>
              </w:rPr>
            </w:pPr>
          </w:p>
        </w:tc>
      </w:tr>
      <w:tr w:rsidR="00EC2055" w:rsidTr="000E3E83">
        <w:trPr>
          <w:jc w:val="center"/>
        </w:trPr>
        <w:tc>
          <w:tcPr>
            <w:tcW w:w="897" w:type="dxa"/>
          </w:tcPr>
          <w:p w:rsidR="00EC2055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В</w:t>
            </w:r>
          </w:p>
        </w:tc>
        <w:tc>
          <w:tcPr>
            <w:tcW w:w="1720" w:type="dxa"/>
          </w:tcPr>
          <w:p w:rsidR="00EC2055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dxa"/>
          </w:tcPr>
          <w:p w:rsidR="00EC2055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74" w:type="dxa"/>
          </w:tcPr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5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02.19.</w:t>
            </w:r>
            <w:r w:rsidRPr="00945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по 12.02.2019</w:t>
            </w:r>
          </w:p>
        </w:tc>
        <w:tc>
          <w:tcPr>
            <w:tcW w:w="7609" w:type="dxa"/>
          </w:tcPr>
          <w:p w:rsidR="00EC2055" w:rsidRDefault="00EC2055" w:rsidP="000E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зделий из древесины</w:t>
            </w:r>
          </w:p>
          <w:p w:rsidR="00EC2055" w:rsidRDefault="004D4A49" w:rsidP="000E3E83">
            <w:hyperlink r:id="rId7" w:history="1">
              <w:r w:rsidR="00EC2055" w:rsidRPr="00192EE3">
                <w:rPr>
                  <w:rStyle w:val="a4"/>
                </w:rPr>
                <w:t>https://infourok.ru/prezentaciya-i-zadanie-k-uroku-v-klasse-po-teme-proektirovanie-izdeliy-iz-drevesini-1784294.html</w:t>
              </w:r>
            </w:hyperlink>
            <w:r w:rsidR="00EC2055">
              <w:t xml:space="preserve"> </w:t>
            </w:r>
          </w:p>
          <w:p w:rsidR="00EC2055" w:rsidRPr="00C51A78" w:rsidRDefault="00EC2055" w:rsidP="000E3E83">
            <w:pPr>
              <w:rPr>
                <w:rFonts w:ascii="Times New Roman" w:hAnsi="Times New Roman" w:cs="Times New Roman"/>
              </w:rPr>
            </w:pPr>
            <w:r w:rsidRPr="00491D0F">
              <w:rPr>
                <w:rFonts w:ascii="Times New Roman" w:hAnsi="Times New Roman" w:cs="Times New Roman"/>
              </w:rPr>
              <w:t>Учебник ТЕХНОЛОГИЯ. 7 класс. Синица. ВЕНТАНА-ГРАФ</w:t>
            </w:r>
            <w:r>
              <w:rPr>
                <w:rFonts w:ascii="Times New Roman" w:hAnsi="Times New Roman" w:cs="Times New Roman"/>
              </w:rPr>
              <w:t>.§ 5, стр.29…33.</w:t>
            </w:r>
          </w:p>
        </w:tc>
        <w:tc>
          <w:tcPr>
            <w:tcW w:w="2478" w:type="dxa"/>
          </w:tcPr>
          <w:p w:rsidR="00EC2055" w:rsidRPr="00E1136F" w:rsidRDefault="00EC2055" w:rsidP="000E3E83">
            <w:pPr>
              <w:rPr>
                <w:rFonts w:ascii="Times New Roman" w:hAnsi="Times New Roman" w:cs="Times New Roman"/>
              </w:rPr>
            </w:pPr>
          </w:p>
          <w:p w:rsidR="00EC2055" w:rsidRPr="00491D0F" w:rsidRDefault="004D4A49" w:rsidP="000E3E83">
            <w:pPr>
              <w:rPr>
                <w:rFonts w:ascii="Times New Roman" w:hAnsi="Times New Roman" w:cs="Times New Roman"/>
              </w:rPr>
            </w:pPr>
            <w:hyperlink r:id="rId8" w:history="1">
              <w:r w:rsidR="00EC2055" w:rsidRPr="00205158">
                <w:rPr>
                  <w:rStyle w:val="a4"/>
                  <w:rFonts w:ascii="Times New Roman" w:hAnsi="Times New Roman" w:cs="Times New Roman"/>
                  <w:lang w:val="en-US"/>
                </w:rPr>
                <w:t>alekseiyurewich</w:t>
              </w:r>
              <w:r w:rsidR="00EC2055" w:rsidRPr="00491D0F">
                <w:rPr>
                  <w:rStyle w:val="a4"/>
                  <w:rFonts w:ascii="Times New Roman" w:hAnsi="Times New Roman" w:cs="Times New Roman"/>
                </w:rPr>
                <w:t>@</w:t>
              </w:r>
              <w:r w:rsidR="00EC2055" w:rsidRPr="00205158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EC2055" w:rsidRPr="00491D0F">
                <w:rPr>
                  <w:rStyle w:val="a4"/>
                  <w:rFonts w:ascii="Times New Roman" w:hAnsi="Times New Roman" w:cs="Times New Roman"/>
                </w:rPr>
                <w:t>.</w:t>
              </w:r>
              <w:r w:rsidR="00EC2055" w:rsidRPr="0020515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EC2055" w:rsidTr="000E3E83">
        <w:trPr>
          <w:jc w:val="center"/>
        </w:trPr>
        <w:tc>
          <w:tcPr>
            <w:tcW w:w="897" w:type="dxa"/>
          </w:tcPr>
          <w:p w:rsidR="00EC2055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-25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EC2055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dxa"/>
          </w:tcPr>
          <w:p w:rsidR="00EC2055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74" w:type="dxa"/>
          </w:tcPr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91D0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02.19.</w:t>
            </w:r>
            <w:r w:rsidRPr="00491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по 12.02.2019</w:t>
            </w:r>
          </w:p>
        </w:tc>
        <w:tc>
          <w:tcPr>
            <w:tcW w:w="7609" w:type="dxa"/>
          </w:tcPr>
          <w:p w:rsidR="00EC2055" w:rsidRDefault="00EC2055" w:rsidP="000E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зделий из древесины</w:t>
            </w:r>
          </w:p>
          <w:p w:rsidR="00EC2055" w:rsidRDefault="004D4A49" w:rsidP="000E3E83">
            <w:hyperlink r:id="rId9" w:history="1">
              <w:r w:rsidR="00EC2055" w:rsidRPr="00192EE3">
                <w:rPr>
                  <w:rStyle w:val="a4"/>
                </w:rPr>
                <w:t>https://infourok.ru/prezentaciya-i-zadanie-k-uroku-v-klasse-po-teme-proektirovanie-izdeliy-iz-drevesini-1784294.html</w:t>
              </w:r>
            </w:hyperlink>
          </w:p>
          <w:p w:rsidR="00EC2055" w:rsidRPr="000B74EB" w:rsidRDefault="00EC2055" w:rsidP="000E3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D0F">
              <w:rPr>
                <w:rFonts w:ascii="Times New Roman" w:hAnsi="Times New Roman" w:cs="Times New Roman"/>
              </w:rPr>
              <w:t>Учебник ТЕХНОЛОГИЯ. 7 класс. Синица. ВЕНТАНА-ГРАФ</w:t>
            </w:r>
            <w:r>
              <w:rPr>
                <w:rFonts w:ascii="Times New Roman" w:hAnsi="Times New Roman" w:cs="Times New Roman"/>
              </w:rPr>
              <w:t>.§ 5, стр.29…33.</w:t>
            </w:r>
          </w:p>
        </w:tc>
        <w:tc>
          <w:tcPr>
            <w:tcW w:w="2478" w:type="dxa"/>
          </w:tcPr>
          <w:p w:rsidR="00EC2055" w:rsidRPr="00E1136F" w:rsidRDefault="00EC2055" w:rsidP="000E3E83">
            <w:pPr>
              <w:rPr>
                <w:rFonts w:ascii="Times New Roman" w:hAnsi="Times New Roman" w:cs="Times New Roman"/>
              </w:rPr>
            </w:pPr>
          </w:p>
          <w:p w:rsidR="00EC2055" w:rsidRPr="00886D29" w:rsidRDefault="004D4A49" w:rsidP="000E3E83">
            <w:pPr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EC2055" w:rsidRPr="00205158">
                <w:rPr>
                  <w:rStyle w:val="a4"/>
                  <w:rFonts w:ascii="Times New Roman" w:hAnsi="Times New Roman" w:cs="Times New Roman"/>
                  <w:lang w:val="en-US"/>
                </w:rPr>
                <w:t>alekseiyurewich@mail.ru</w:t>
              </w:r>
            </w:hyperlink>
          </w:p>
        </w:tc>
      </w:tr>
      <w:tr w:rsidR="00EC2055" w:rsidTr="000E3E83">
        <w:trPr>
          <w:jc w:val="center"/>
        </w:trPr>
        <w:tc>
          <w:tcPr>
            <w:tcW w:w="897" w:type="dxa"/>
          </w:tcPr>
          <w:p w:rsidR="00EC2055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-26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EC2055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dxa"/>
          </w:tcPr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74" w:type="dxa"/>
          </w:tcPr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5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02.19.</w:t>
            </w:r>
            <w:r w:rsidRPr="00945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по 12.02.2019</w:t>
            </w:r>
          </w:p>
        </w:tc>
        <w:tc>
          <w:tcPr>
            <w:tcW w:w="7609" w:type="dxa"/>
          </w:tcPr>
          <w:p w:rsidR="00EC2055" w:rsidRPr="008C2770" w:rsidRDefault="00EC2055" w:rsidP="000E3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0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Изготовление </w:t>
            </w:r>
            <w:r w:rsidRPr="008C2770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</w:rPr>
              <w:t>столярно-строительных</w:t>
            </w:r>
            <w:r w:rsidRPr="008C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77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делий</w:t>
            </w:r>
          </w:p>
          <w:p w:rsidR="00EC2055" w:rsidRDefault="004D4A49" w:rsidP="000E3E83">
            <w:hyperlink r:id="rId11" w:history="1">
              <w:r w:rsidR="00EC2055" w:rsidRPr="00192EE3">
                <w:rPr>
                  <w:rStyle w:val="a4"/>
                </w:rPr>
                <w:t>https://for-teacher.ru/edu/tehnologiya/doc-j5yiyzj.html</w:t>
              </w:r>
            </w:hyperlink>
          </w:p>
          <w:p w:rsidR="00EC2055" w:rsidRPr="00C51A78" w:rsidRDefault="00EC2055" w:rsidP="000E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451D">
              <w:rPr>
                <w:rFonts w:ascii="Times New Roman" w:hAnsi="Times New Roman" w:cs="Times New Roman"/>
              </w:rPr>
              <w:t>толяр-плотник</w:t>
            </w:r>
            <w:r>
              <w:rPr>
                <w:rFonts w:ascii="Times New Roman" w:hAnsi="Times New Roman" w:cs="Times New Roman"/>
              </w:rPr>
              <w:t>,</w:t>
            </w:r>
            <w:r w:rsidRPr="00D0451D">
              <w:rPr>
                <w:rFonts w:ascii="Times New Roman" w:hAnsi="Times New Roman" w:cs="Times New Roman"/>
              </w:rPr>
              <w:t xml:space="preserve"> учебное пособие Мельников И. В. 2007</w:t>
            </w:r>
            <w:r>
              <w:rPr>
                <w:rFonts w:ascii="Times New Roman" w:hAnsi="Times New Roman" w:cs="Times New Roman"/>
              </w:rPr>
              <w:t>. гл. 6, стр. 167.</w:t>
            </w:r>
          </w:p>
        </w:tc>
        <w:tc>
          <w:tcPr>
            <w:tcW w:w="2478" w:type="dxa"/>
          </w:tcPr>
          <w:p w:rsidR="00EC2055" w:rsidRPr="00E1136F" w:rsidRDefault="00EC2055" w:rsidP="000E3E83">
            <w:pPr>
              <w:rPr>
                <w:rFonts w:ascii="Times New Roman" w:hAnsi="Times New Roman" w:cs="Times New Roman"/>
              </w:rPr>
            </w:pPr>
          </w:p>
          <w:p w:rsidR="00EC2055" w:rsidRPr="00D0451D" w:rsidRDefault="004D4A49" w:rsidP="000E3E83">
            <w:pPr>
              <w:rPr>
                <w:rFonts w:ascii="Times New Roman" w:hAnsi="Times New Roman" w:cs="Times New Roman"/>
              </w:rPr>
            </w:pPr>
            <w:hyperlink r:id="rId12" w:history="1">
              <w:r w:rsidR="00EC2055" w:rsidRPr="00205158">
                <w:rPr>
                  <w:rStyle w:val="a4"/>
                  <w:rFonts w:ascii="Times New Roman" w:hAnsi="Times New Roman" w:cs="Times New Roman"/>
                  <w:lang w:val="en-US"/>
                </w:rPr>
                <w:t>alekseiyurewich</w:t>
              </w:r>
              <w:r w:rsidR="00EC2055" w:rsidRPr="00D0451D">
                <w:rPr>
                  <w:rStyle w:val="a4"/>
                  <w:rFonts w:ascii="Times New Roman" w:hAnsi="Times New Roman" w:cs="Times New Roman"/>
                </w:rPr>
                <w:t>@</w:t>
              </w:r>
              <w:r w:rsidR="00EC2055" w:rsidRPr="00205158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EC2055" w:rsidRPr="00D0451D">
                <w:rPr>
                  <w:rStyle w:val="a4"/>
                  <w:rFonts w:ascii="Times New Roman" w:hAnsi="Times New Roman" w:cs="Times New Roman"/>
                </w:rPr>
                <w:t>.</w:t>
              </w:r>
              <w:r w:rsidR="00EC2055" w:rsidRPr="0020515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EC2055" w:rsidTr="000E3E83">
        <w:trPr>
          <w:jc w:val="center"/>
        </w:trPr>
        <w:tc>
          <w:tcPr>
            <w:tcW w:w="897" w:type="dxa"/>
          </w:tcPr>
          <w:p w:rsidR="00EC2055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-36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dxa"/>
          </w:tcPr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74" w:type="dxa"/>
          </w:tcPr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55" w:rsidRPr="00945AC2" w:rsidRDefault="00EC2055" w:rsidP="000E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0451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.02.19.</w:t>
            </w:r>
            <w:r w:rsidRPr="00D04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AC2">
              <w:rPr>
                <w:rFonts w:ascii="Times New Roman" w:hAnsi="Times New Roman" w:cs="Times New Roman"/>
                <w:sz w:val="20"/>
                <w:szCs w:val="20"/>
              </w:rPr>
              <w:t>по 12.02.2019</w:t>
            </w:r>
          </w:p>
        </w:tc>
        <w:tc>
          <w:tcPr>
            <w:tcW w:w="7609" w:type="dxa"/>
          </w:tcPr>
          <w:p w:rsidR="00EC2055" w:rsidRPr="008C2770" w:rsidRDefault="00EC2055" w:rsidP="000E3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0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Изготовление </w:t>
            </w:r>
            <w:r w:rsidRPr="008C2770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</w:rPr>
              <w:t>столярно-строительных</w:t>
            </w:r>
            <w:r w:rsidRPr="008C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77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делий</w:t>
            </w:r>
          </w:p>
          <w:p w:rsidR="00EC2055" w:rsidRDefault="004D4A49" w:rsidP="000E3E83">
            <w:hyperlink r:id="rId13" w:history="1">
              <w:r w:rsidR="00EC2055" w:rsidRPr="00192EE3">
                <w:rPr>
                  <w:rStyle w:val="a4"/>
                </w:rPr>
                <w:t>https://for-teacher.ru/edu/tehnologiya/doc-j5yiyzj.html</w:t>
              </w:r>
            </w:hyperlink>
          </w:p>
          <w:p w:rsidR="00EC2055" w:rsidRPr="000B74EB" w:rsidRDefault="00EC2055" w:rsidP="000E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451D">
              <w:rPr>
                <w:rFonts w:ascii="Times New Roman" w:hAnsi="Times New Roman" w:cs="Times New Roman"/>
              </w:rPr>
              <w:t>толяр-плотник</w:t>
            </w:r>
            <w:r>
              <w:rPr>
                <w:rFonts w:ascii="Times New Roman" w:hAnsi="Times New Roman" w:cs="Times New Roman"/>
              </w:rPr>
              <w:t>,</w:t>
            </w:r>
            <w:r w:rsidRPr="00D0451D">
              <w:rPr>
                <w:rFonts w:ascii="Times New Roman" w:hAnsi="Times New Roman" w:cs="Times New Roman"/>
              </w:rPr>
              <w:t xml:space="preserve"> учебное пособие Мельников И. В. 2007</w:t>
            </w:r>
            <w:r>
              <w:rPr>
                <w:rFonts w:ascii="Times New Roman" w:hAnsi="Times New Roman" w:cs="Times New Roman"/>
              </w:rPr>
              <w:t>. гл. 6, стр. 167.</w:t>
            </w:r>
          </w:p>
        </w:tc>
        <w:tc>
          <w:tcPr>
            <w:tcW w:w="2478" w:type="dxa"/>
          </w:tcPr>
          <w:p w:rsidR="00EC2055" w:rsidRPr="00E1136F" w:rsidRDefault="00EC2055" w:rsidP="000E3E83">
            <w:pPr>
              <w:rPr>
                <w:rFonts w:ascii="Times New Roman" w:hAnsi="Times New Roman" w:cs="Times New Roman"/>
              </w:rPr>
            </w:pPr>
          </w:p>
          <w:p w:rsidR="00EC2055" w:rsidRPr="00886D29" w:rsidRDefault="004D4A49" w:rsidP="000E3E83">
            <w:pPr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EC2055" w:rsidRPr="00205158">
                <w:rPr>
                  <w:rStyle w:val="a4"/>
                  <w:rFonts w:ascii="Times New Roman" w:hAnsi="Times New Roman" w:cs="Times New Roman"/>
                  <w:lang w:val="en-US"/>
                </w:rPr>
                <w:t>alekseiyurewich@mail.ru</w:t>
              </w:r>
            </w:hyperlink>
          </w:p>
        </w:tc>
      </w:tr>
    </w:tbl>
    <w:p w:rsidR="00EC2055" w:rsidRDefault="00EC2055" w:rsidP="001006E3">
      <w:pPr>
        <w:rPr>
          <w:rFonts w:ascii="Times New Roman" w:hAnsi="Times New Roman" w:cs="Times New Roman"/>
          <w:sz w:val="28"/>
        </w:rPr>
      </w:pPr>
    </w:p>
    <w:p w:rsidR="00C374FE" w:rsidRPr="007221F2" w:rsidRDefault="00C374FE" w:rsidP="00C374FE">
      <w:pPr>
        <w:shd w:val="clear" w:color="auto" w:fill="FFFFFF" w:themeFill="background1"/>
        <w:spacing w:before="300" w:after="300" w:line="240" w:lineRule="auto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7221F2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Четверг, 31 января (сегодня)</w:t>
      </w:r>
    </w:p>
    <w:tbl>
      <w:tblPr>
        <w:tblpPr w:leftFromText="180" w:rightFromText="180" w:vertAnchor="text" w:tblpX="1718" w:tblpY="1"/>
        <w:tblOverlap w:val="never"/>
        <w:tblW w:w="10065" w:type="dxa"/>
        <w:tblBorders>
          <w:top w:val="single" w:sz="6" w:space="0" w:color="979797"/>
          <w:left w:val="single" w:sz="6" w:space="0" w:color="979797"/>
          <w:bottom w:val="single" w:sz="6" w:space="0" w:color="979797"/>
          <w:right w:val="single" w:sz="6" w:space="0" w:color="97979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409"/>
        <w:gridCol w:w="1471"/>
        <w:gridCol w:w="6609"/>
      </w:tblGrid>
      <w:tr w:rsidR="00C374FE" w:rsidRPr="007221F2" w:rsidTr="00C374FE">
        <w:tc>
          <w:tcPr>
            <w:tcW w:w="576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75" w:type="dxa"/>
              <w:left w:w="150" w:type="dxa"/>
              <w:bottom w:w="6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75" w:type="dxa"/>
              <w:left w:w="150" w:type="dxa"/>
              <w:bottom w:w="6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71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75" w:type="dxa"/>
              <w:left w:w="150" w:type="dxa"/>
              <w:bottom w:w="6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6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75" w:type="dxa"/>
              <w:left w:w="150" w:type="dxa"/>
              <w:bottom w:w="6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C374FE" w:rsidRPr="007221F2" w:rsidTr="00C374FE">
        <w:tc>
          <w:tcPr>
            <w:tcW w:w="576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"ТК-271"</w:t>
            </w:r>
          </w:p>
        </w:tc>
        <w:tc>
          <w:tcPr>
            <w:tcW w:w="1471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. Токарные станки и технология токарной обработки </w:t>
            </w: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 конспект, повторить пройденное классификацию станков</w:t>
            </w:r>
          </w:p>
        </w:tc>
      </w:tr>
      <w:tr w:rsidR="00C374FE" w:rsidRPr="007221F2" w:rsidTr="00C374FE">
        <w:tc>
          <w:tcPr>
            <w:tcW w:w="576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"ТК-271"</w:t>
            </w:r>
          </w:p>
        </w:tc>
        <w:tc>
          <w:tcPr>
            <w:tcW w:w="1471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. Контрольное задание по теме: "Технология нарезания крепёжной резьбы" </w:t>
            </w: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ойденное, стр.75 профиль резьбовой поверхности</w:t>
            </w:r>
          </w:p>
        </w:tc>
      </w:tr>
      <w:tr w:rsidR="00C374FE" w:rsidRPr="007221F2" w:rsidTr="00C374FE">
        <w:tc>
          <w:tcPr>
            <w:tcW w:w="576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"ТК-271"</w:t>
            </w:r>
          </w:p>
        </w:tc>
        <w:tc>
          <w:tcPr>
            <w:tcW w:w="1471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. выбор режущего инструмента по виду выполняемой работы </w:t>
            </w: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9, читать, учить новые понятия</w:t>
            </w:r>
          </w:p>
        </w:tc>
      </w:tr>
      <w:tr w:rsidR="00C374FE" w:rsidRPr="007221F2" w:rsidTr="00C374FE">
        <w:tc>
          <w:tcPr>
            <w:tcW w:w="576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"ТК-271"</w:t>
            </w:r>
          </w:p>
        </w:tc>
        <w:tc>
          <w:tcPr>
            <w:tcW w:w="1471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. Технология 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и наружных поверхностей </w:t>
            </w: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выучить определения, нарисовать схемы стр.60</w:t>
            </w:r>
          </w:p>
        </w:tc>
      </w:tr>
      <w:tr w:rsidR="00C374FE" w:rsidRPr="007221F2" w:rsidTr="00C374FE">
        <w:tc>
          <w:tcPr>
            <w:tcW w:w="576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"ТК-271"</w:t>
            </w:r>
          </w:p>
        </w:tc>
        <w:tc>
          <w:tcPr>
            <w:tcW w:w="1471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 и приспособления к токарным станкам, их назначение </w:t>
            </w: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звания приспособлений, читать конспект</w:t>
            </w:r>
          </w:p>
        </w:tc>
      </w:tr>
      <w:tr w:rsidR="00C374FE" w:rsidRPr="007221F2" w:rsidTr="00C374FE">
        <w:tc>
          <w:tcPr>
            <w:tcW w:w="576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"ТК-271"</w:t>
            </w:r>
          </w:p>
        </w:tc>
        <w:tc>
          <w:tcPr>
            <w:tcW w:w="1471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09" w:type="dxa"/>
            <w:tcBorders>
              <w:top w:val="nil"/>
              <w:left w:val="single" w:sz="6" w:space="0" w:color="979797"/>
              <w:bottom w:val="single" w:sz="6" w:space="0" w:color="979797"/>
              <w:right w:val="nil"/>
            </w:tcBorders>
            <w:shd w:val="clear" w:color="auto" w:fill="FFFFFF" w:themeFill="background1"/>
            <w:tcMar>
              <w:top w:w="45" w:type="dxa"/>
              <w:left w:w="150" w:type="dxa"/>
              <w:bottom w:w="30" w:type="dxa"/>
              <w:right w:w="45" w:type="dxa"/>
            </w:tcMar>
            <w:vAlign w:val="center"/>
            <w:hideMark/>
          </w:tcPr>
          <w:p w:rsidR="00C374FE" w:rsidRPr="007221F2" w:rsidRDefault="00C374FE" w:rsidP="00C374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. Правила установки резцов </w:t>
            </w:r>
            <w:r w:rsidRPr="00722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7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, стр.61-64 прочитать, термины записать в конспект</w:t>
            </w:r>
          </w:p>
        </w:tc>
      </w:tr>
    </w:tbl>
    <w:p w:rsidR="00C374FE" w:rsidRPr="00C374FE" w:rsidRDefault="00C374FE" w:rsidP="00C374FE">
      <w:pPr>
        <w:pStyle w:val="a5"/>
        <w:rPr>
          <w:sz w:val="28"/>
          <w:szCs w:val="28"/>
        </w:rPr>
      </w:pPr>
      <w:r>
        <w:br w:type="textWrapping" w:clear="all"/>
      </w:r>
      <w:r w:rsidRPr="000F5473">
        <w:rPr>
          <w:sz w:val="28"/>
          <w:szCs w:val="28"/>
        </w:rPr>
        <w:t xml:space="preserve">Ответы на  задания  и  вопросы по эл. Почте        </w:t>
      </w:r>
      <w:hyperlink r:id="rId15" w:history="1">
        <w:r w:rsidRPr="000F547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iss</w:t>
        </w:r>
        <w:r w:rsidRPr="000F5473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0F547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ner</w:t>
        </w:r>
        <w:r w:rsidRPr="000F5473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Pr="000F547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proofErr w:type="spellEnd"/>
        <w:r w:rsidRPr="000F5473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0F547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C374FE" w:rsidRPr="000F5473" w:rsidRDefault="00C374FE" w:rsidP="00C374FE">
      <w:pPr>
        <w:pStyle w:val="a5"/>
        <w:shd w:val="clear" w:color="auto" w:fill="FFFFFF" w:themeFill="background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F54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уббота, 2 февраля</w:t>
      </w:r>
    </w:p>
    <w:tbl>
      <w:tblPr>
        <w:tblW w:w="10348" w:type="dxa"/>
        <w:tblInd w:w="1710" w:type="dxa"/>
        <w:tblBorders>
          <w:top w:val="single" w:sz="6" w:space="0" w:color="3F75AC"/>
          <w:left w:val="single" w:sz="6" w:space="0" w:color="3F75AC"/>
          <w:bottom w:val="single" w:sz="6" w:space="0" w:color="3F75AC"/>
          <w:right w:val="single" w:sz="6" w:space="0" w:color="3F75A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277"/>
        <w:gridCol w:w="1134"/>
        <w:gridCol w:w="7512"/>
      </w:tblGrid>
      <w:tr w:rsidR="00C374FE" w:rsidRPr="000F5473" w:rsidTr="00C374FE">
        <w:tc>
          <w:tcPr>
            <w:tcW w:w="425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75" w:type="dxa"/>
              <w:left w:w="150" w:type="dxa"/>
              <w:bottom w:w="60" w:type="dxa"/>
              <w:right w:w="45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75" w:type="dxa"/>
              <w:left w:w="150" w:type="dxa"/>
              <w:bottom w:w="60" w:type="dxa"/>
              <w:right w:w="45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75" w:type="dxa"/>
              <w:left w:w="150" w:type="dxa"/>
              <w:bottom w:w="60" w:type="dxa"/>
              <w:right w:w="45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512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75" w:type="dxa"/>
              <w:left w:w="150" w:type="dxa"/>
              <w:bottom w:w="60" w:type="dxa"/>
              <w:right w:w="45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C374FE" w:rsidRPr="000F5473" w:rsidTr="00C374FE">
        <w:tc>
          <w:tcPr>
            <w:tcW w:w="425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ТК-171"</w:t>
            </w:r>
          </w:p>
        </w:tc>
        <w:tc>
          <w:tcPr>
            <w:tcW w:w="1134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512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: 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. Понятие о процессе резания металлов д/з работа с конспектом. ответы на вопросы </w:t>
            </w: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пектом, ответы на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сайт токарное дело</w:t>
            </w:r>
          </w:p>
        </w:tc>
      </w:tr>
      <w:tr w:rsidR="00C374FE" w:rsidRPr="000F5473" w:rsidTr="00C374FE">
        <w:tc>
          <w:tcPr>
            <w:tcW w:w="425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ТК-171"</w:t>
            </w:r>
          </w:p>
        </w:tc>
        <w:tc>
          <w:tcPr>
            <w:tcW w:w="1134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512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: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танционное обучение. 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технологических методов обработки резанием на станках токарной группы </w:t>
            </w: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 читать, зарисовать  схемы точения цилиндра </w:t>
            </w:r>
          </w:p>
        </w:tc>
      </w:tr>
      <w:tr w:rsidR="00C374FE" w:rsidRPr="000F5473" w:rsidTr="00C374FE">
        <w:tc>
          <w:tcPr>
            <w:tcW w:w="425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ТК-171"</w:t>
            </w:r>
          </w:p>
        </w:tc>
        <w:tc>
          <w:tcPr>
            <w:tcW w:w="1134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512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: 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. Устройство и назначение токарно-винторезных станков </w:t>
            </w: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новые понятия, ответы на </w:t>
            </w:r>
            <w:proofErr w:type="spellStart"/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сы</w:t>
            </w:r>
            <w:proofErr w:type="spellEnd"/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конспект</w:t>
            </w:r>
          </w:p>
        </w:tc>
      </w:tr>
      <w:tr w:rsidR="00C374FE" w:rsidRPr="000F5473" w:rsidTr="00C374FE">
        <w:tc>
          <w:tcPr>
            <w:tcW w:w="425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ТК-171"</w:t>
            </w:r>
          </w:p>
        </w:tc>
        <w:tc>
          <w:tcPr>
            <w:tcW w:w="1134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512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: 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Виды станков </w:t>
            </w: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пектом, ответы на вопросы</w:t>
            </w:r>
          </w:p>
        </w:tc>
      </w:tr>
      <w:tr w:rsidR="00C374FE" w:rsidRPr="000F5473" w:rsidTr="00C374FE">
        <w:tc>
          <w:tcPr>
            <w:tcW w:w="425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ТК-171"</w:t>
            </w:r>
          </w:p>
        </w:tc>
        <w:tc>
          <w:tcPr>
            <w:tcW w:w="1134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512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: 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Характеристика деталей </w:t>
            </w: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овые понятия, сайт токарное дело работа с конспектом</w:t>
            </w:r>
          </w:p>
        </w:tc>
      </w:tr>
      <w:tr w:rsidR="00C374FE" w:rsidRPr="000F5473" w:rsidTr="00C374FE">
        <w:tc>
          <w:tcPr>
            <w:tcW w:w="425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"ТК-171"</w:t>
            </w:r>
          </w:p>
        </w:tc>
        <w:tc>
          <w:tcPr>
            <w:tcW w:w="1134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512" w:type="dxa"/>
            <w:tcBorders>
              <w:top w:val="single" w:sz="6" w:space="0" w:color="3F75AC"/>
              <w:left w:val="single" w:sz="6" w:space="0" w:color="3F75AC"/>
              <w:bottom w:val="single" w:sz="6" w:space="0" w:color="3F75AC"/>
              <w:right w:val="single" w:sz="6" w:space="0" w:color="3F75AC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374FE" w:rsidRPr="000F5473" w:rsidRDefault="00C374FE" w:rsidP="00F8284D">
            <w:pPr>
              <w:pStyle w:val="a5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: 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. Выбор режущего инструмента по виду выполняемой работы </w:t>
            </w:r>
            <w:r w:rsidRPr="000F5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 ( мин.): 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пектом сайт токарное дело, 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нструментов</w:t>
            </w:r>
          </w:p>
        </w:tc>
      </w:tr>
    </w:tbl>
    <w:p w:rsidR="00C374FE" w:rsidRDefault="00C374FE" w:rsidP="001006E3">
      <w:pPr>
        <w:rPr>
          <w:rFonts w:ascii="Times New Roman" w:hAnsi="Times New Roman" w:cs="Times New Roman"/>
          <w:sz w:val="28"/>
        </w:rPr>
      </w:pPr>
    </w:p>
    <w:p w:rsidR="00C374FE" w:rsidRDefault="00C374FE" w:rsidP="00C374FE">
      <w:pPr>
        <w:rPr>
          <w:sz w:val="28"/>
          <w:szCs w:val="28"/>
        </w:rPr>
      </w:pPr>
    </w:p>
    <w:p w:rsidR="00C374FE" w:rsidRDefault="00C374FE" w:rsidP="00C374FE">
      <w:pPr>
        <w:rPr>
          <w:sz w:val="28"/>
          <w:szCs w:val="28"/>
        </w:rPr>
      </w:pPr>
      <w:r w:rsidRPr="004E516B">
        <w:rPr>
          <w:sz w:val="28"/>
          <w:szCs w:val="28"/>
        </w:rPr>
        <w:lastRenderedPageBreak/>
        <w:t>КАРАНТИН</w:t>
      </w:r>
      <w:r>
        <w:rPr>
          <w:sz w:val="28"/>
          <w:szCs w:val="28"/>
        </w:rPr>
        <w:t>. Дистанционное обучение</w:t>
      </w:r>
    </w:p>
    <w:p w:rsidR="00C374FE" w:rsidRDefault="00C374FE" w:rsidP="00C374FE">
      <w:pPr>
        <w:rPr>
          <w:sz w:val="28"/>
          <w:szCs w:val="28"/>
        </w:rPr>
      </w:pPr>
      <w:r>
        <w:rPr>
          <w:sz w:val="28"/>
          <w:szCs w:val="28"/>
        </w:rPr>
        <w:t xml:space="preserve"> Предмет: Технология</w:t>
      </w:r>
    </w:p>
    <w:p w:rsidR="00C374FE" w:rsidRPr="004E516B" w:rsidRDefault="00C374FE" w:rsidP="00C374FE">
      <w:pPr>
        <w:rPr>
          <w:sz w:val="28"/>
          <w:szCs w:val="28"/>
        </w:rPr>
      </w:pPr>
      <w:r>
        <w:rPr>
          <w:sz w:val="28"/>
          <w:szCs w:val="28"/>
        </w:rPr>
        <w:t>Учитель: Кораблёва Е.В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709"/>
        <w:gridCol w:w="5244"/>
      </w:tblGrid>
      <w:tr w:rsidR="00C374FE" w:rsidRPr="004E516B" w:rsidTr="00F8284D">
        <w:tc>
          <w:tcPr>
            <w:tcW w:w="1242" w:type="dxa"/>
          </w:tcPr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группа</w:t>
            </w:r>
          </w:p>
        </w:tc>
        <w:tc>
          <w:tcPr>
            <w:tcW w:w="1418" w:type="dxa"/>
          </w:tcPr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№ темы</w:t>
            </w:r>
          </w:p>
        </w:tc>
        <w:tc>
          <w:tcPr>
            <w:tcW w:w="709" w:type="dxa"/>
          </w:tcPr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часы</w:t>
            </w:r>
          </w:p>
        </w:tc>
        <w:tc>
          <w:tcPr>
            <w:tcW w:w="5244" w:type="dxa"/>
          </w:tcPr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темы</w:t>
            </w:r>
          </w:p>
        </w:tc>
      </w:tr>
      <w:tr w:rsidR="00C374FE" w:rsidRPr="004E516B" w:rsidTr="00F8284D">
        <w:tc>
          <w:tcPr>
            <w:tcW w:w="1242" w:type="dxa"/>
          </w:tcPr>
          <w:p w:rsidR="00C374FE" w:rsidRPr="004E516B" w:rsidRDefault="00C374FE" w:rsidP="00F8284D">
            <w:pPr>
              <w:jc w:val="center"/>
            </w:pPr>
            <w:r w:rsidRPr="004E516B">
              <w:t>04.02.2019</w:t>
            </w:r>
          </w:p>
        </w:tc>
        <w:tc>
          <w:tcPr>
            <w:tcW w:w="1134" w:type="dxa"/>
          </w:tcPr>
          <w:p w:rsidR="00C374FE" w:rsidRPr="004E516B" w:rsidRDefault="00C374FE" w:rsidP="00F8284D">
            <w:pPr>
              <w:jc w:val="center"/>
            </w:pPr>
            <w:r w:rsidRPr="004E516B">
              <w:t>КД-271</w:t>
            </w:r>
          </w:p>
        </w:tc>
        <w:tc>
          <w:tcPr>
            <w:tcW w:w="1418" w:type="dxa"/>
          </w:tcPr>
          <w:p w:rsidR="00C374FE" w:rsidRPr="004E516B" w:rsidRDefault="00C374FE" w:rsidP="00F8284D">
            <w:r w:rsidRPr="004E516B">
              <w:t>№ 109-111</w:t>
            </w:r>
          </w:p>
          <w:p w:rsidR="00C374FE" w:rsidRPr="004E516B" w:rsidRDefault="00C374FE" w:rsidP="00F8284D"/>
          <w:p w:rsidR="00C374FE" w:rsidRDefault="00C374FE" w:rsidP="00F8284D"/>
          <w:p w:rsidR="00C374FE" w:rsidRPr="004E516B" w:rsidRDefault="00C374FE" w:rsidP="00F8284D"/>
          <w:p w:rsidR="00C374FE" w:rsidRPr="004E516B" w:rsidRDefault="00C374FE" w:rsidP="00F8284D">
            <w:r w:rsidRPr="004E516B">
              <w:t>№ 112-114</w:t>
            </w:r>
          </w:p>
        </w:tc>
        <w:tc>
          <w:tcPr>
            <w:tcW w:w="709" w:type="dxa"/>
          </w:tcPr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3</w:t>
            </w:r>
          </w:p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</w:p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</w:p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C374FE" w:rsidRDefault="00C374FE" w:rsidP="00F8284D">
            <w:pPr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Дистанционное обучение. Практическая работа: Приготовить изделие из сдобного пресного теста по технологической карте.</w:t>
            </w:r>
          </w:p>
          <w:p w:rsidR="00C374FE" w:rsidRPr="004E516B" w:rsidRDefault="00C374FE" w:rsidP="00F82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. приложение №1</w:t>
            </w:r>
          </w:p>
          <w:p w:rsidR="00C374FE" w:rsidRPr="004E516B" w:rsidRDefault="00C374FE" w:rsidP="00F8284D">
            <w:pPr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Дистанционное обучение. Практическая работа:  Приготовление изделия из песочного теста по технологической карте.</w:t>
            </w:r>
            <w:r>
              <w:rPr>
                <w:sz w:val="28"/>
                <w:szCs w:val="28"/>
              </w:rPr>
              <w:t xml:space="preserve"> </w:t>
            </w:r>
            <w:r w:rsidRPr="004E516B">
              <w:rPr>
                <w:sz w:val="28"/>
                <w:szCs w:val="28"/>
              </w:rPr>
              <w:t>См. приложение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C374FE" w:rsidRPr="004E516B" w:rsidTr="00F8284D">
        <w:tc>
          <w:tcPr>
            <w:tcW w:w="1242" w:type="dxa"/>
          </w:tcPr>
          <w:p w:rsidR="00C374FE" w:rsidRPr="004E516B" w:rsidRDefault="00C374FE" w:rsidP="00F8284D">
            <w:pPr>
              <w:jc w:val="center"/>
            </w:pPr>
            <w:r w:rsidRPr="004E516B">
              <w:t>05.02.2019</w:t>
            </w:r>
          </w:p>
        </w:tc>
        <w:tc>
          <w:tcPr>
            <w:tcW w:w="1134" w:type="dxa"/>
          </w:tcPr>
          <w:p w:rsidR="00C374FE" w:rsidRPr="004E516B" w:rsidRDefault="00C374FE" w:rsidP="00F8284D">
            <w:pPr>
              <w:jc w:val="center"/>
            </w:pPr>
            <w:r w:rsidRPr="004E516B">
              <w:t>КД-351</w:t>
            </w:r>
          </w:p>
        </w:tc>
        <w:tc>
          <w:tcPr>
            <w:tcW w:w="1418" w:type="dxa"/>
          </w:tcPr>
          <w:p w:rsidR="00C374FE" w:rsidRPr="004E516B" w:rsidRDefault="00C374FE" w:rsidP="00F8284D">
            <w:r w:rsidRPr="004E516B">
              <w:t>№ 115-117</w:t>
            </w:r>
          </w:p>
          <w:p w:rsidR="00C374FE" w:rsidRDefault="00C374FE" w:rsidP="00F8284D"/>
          <w:p w:rsidR="00C374FE" w:rsidRPr="004E516B" w:rsidRDefault="00C374FE" w:rsidP="00F8284D"/>
          <w:p w:rsidR="00C374FE" w:rsidRPr="004E516B" w:rsidRDefault="00C374FE" w:rsidP="00F8284D"/>
          <w:p w:rsidR="00C374FE" w:rsidRPr="004E516B" w:rsidRDefault="00C374FE" w:rsidP="00F8284D">
            <w:r w:rsidRPr="004E516B">
              <w:t>№ 118-120</w:t>
            </w:r>
          </w:p>
        </w:tc>
        <w:tc>
          <w:tcPr>
            <w:tcW w:w="709" w:type="dxa"/>
          </w:tcPr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3</w:t>
            </w:r>
          </w:p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</w:p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</w:p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C374FE" w:rsidRPr="004E516B" w:rsidRDefault="00C374FE" w:rsidP="00F8284D">
            <w:pPr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Дистанционное обучение. Практическая работа:  Приготовление изделия из песочного теста по технологической карте.</w:t>
            </w:r>
            <w:r>
              <w:rPr>
                <w:sz w:val="28"/>
                <w:szCs w:val="28"/>
              </w:rPr>
              <w:t xml:space="preserve"> </w:t>
            </w:r>
            <w:r w:rsidRPr="004E516B">
              <w:rPr>
                <w:sz w:val="28"/>
                <w:szCs w:val="28"/>
              </w:rPr>
              <w:t>См. 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C374FE" w:rsidRPr="004E516B" w:rsidRDefault="00C374FE" w:rsidP="00F8284D">
            <w:pPr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Дистанционное обучение. Практическая работа:  Приготовление изделия из кексового теста по технологической карте.</w:t>
            </w:r>
            <w:r>
              <w:rPr>
                <w:sz w:val="28"/>
                <w:szCs w:val="28"/>
              </w:rPr>
              <w:t xml:space="preserve"> </w:t>
            </w:r>
            <w:r w:rsidRPr="004E516B">
              <w:rPr>
                <w:sz w:val="28"/>
                <w:szCs w:val="28"/>
              </w:rPr>
              <w:t>См. приложение</w:t>
            </w:r>
            <w:r>
              <w:rPr>
                <w:sz w:val="28"/>
                <w:szCs w:val="28"/>
              </w:rPr>
              <w:t xml:space="preserve"> №3</w:t>
            </w:r>
          </w:p>
        </w:tc>
      </w:tr>
      <w:tr w:rsidR="00C374FE" w:rsidRPr="004E516B" w:rsidTr="00F8284D">
        <w:tc>
          <w:tcPr>
            <w:tcW w:w="1242" w:type="dxa"/>
          </w:tcPr>
          <w:p w:rsidR="00C374FE" w:rsidRPr="004E516B" w:rsidRDefault="00C374FE" w:rsidP="00F8284D">
            <w:pPr>
              <w:jc w:val="center"/>
            </w:pPr>
            <w:r w:rsidRPr="004E516B">
              <w:t>06.02.2019</w:t>
            </w:r>
          </w:p>
        </w:tc>
        <w:tc>
          <w:tcPr>
            <w:tcW w:w="1134" w:type="dxa"/>
          </w:tcPr>
          <w:p w:rsidR="00C374FE" w:rsidRPr="004E516B" w:rsidRDefault="00C374FE" w:rsidP="00F8284D">
            <w:pPr>
              <w:jc w:val="center"/>
            </w:pPr>
            <w:r w:rsidRPr="004E516B">
              <w:t>КД-171</w:t>
            </w:r>
          </w:p>
        </w:tc>
        <w:tc>
          <w:tcPr>
            <w:tcW w:w="1418" w:type="dxa"/>
          </w:tcPr>
          <w:p w:rsidR="00C374FE" w:rsidRPr="004E516B" w:rsidRDefault="00C374FE" w:rsidP="00F8284D">
            <w:r w:rsidRPr="004E516B">
              <w:t>№ 115-117</w:t>
            </w:r>
          </w:p>
          <w:p w:rsidR="00C374FE" w:rsidRDefault="00C374FE" w:rsidP="00F8284D"/>
          <w:p w:rsidR="00C374FE" w:rsidRPr="004E516B" w:rsidRDefault="00C374FE" w:rsidP="00F8284D"/>
          <w:p w:rsidR="00C374FE" w:rsidRPr="004E516B" w:rsidRDefault="00C374FE" w:rsidP="00F8284D"/>
          <w:p w:rsidR="00C374FE" w:rsidRPr="004E516B" w:rsidRDefault="00C374FE" w:rsidP="00F8284D">
            <w:r w:rsidRPr="004E516B">
              <w:t>№ 118-120</w:t>
            </w:r>
          </w:p>
        </w:tc>
        <w:tc>
          <w:tcPr>
            <w:tcW w:w="709" w:type="dxa"/>
          </w:tcPr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3</w:t>
            </w:r>
          </w:p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</w:p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</w:p>
          <w:p w:rsidR="00C374FE" w:rsidRPr="004E516B" w:rsidRDefault="00C374FE" w:rsidP="00F8284D">
            <w:pPr>
              <w:jc w:val="center"/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C374FE" w:rsidRPr="004E516B" w:rsidRDefault="00C374FE" w:rsidP="00F8284D">
            <w:pPr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>Дистанционное обучение. Практическая работа:  Приготовление изделия из песочного теста по технологической карте.</w:t>
            </w:r>
            <w:r>
              <w:rPr>
                <w:sz w:val="28"/>
                <w:szCs w:val="28"/>
              </w:rPr>
              <w:t xml:space="preserve"> </w:t>
            </w:r>
            <w:r w:rsidRPr="004E516B">
              <w:rPr>
                <w:sz w:val="28"/>
                <w:szCs w:val="28"/>
              </w:rPr>
              <w:t>См. 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C374FE" w:rsidRPr="004E516B" w:rsidRDefault="00C374FE" w:rsidP="00F8284D">
            <w:pPr>
              <w:rPr>
                <w:sz w:val="28"/>
                <w:szCs w:val="28"/>
              </w:rPr>
            </w:pPr>
            <w:r w:rsidRPr="004E516B">
              <w:rPr>
                <w:sz w:val="28"/>
                <w:szCs w:val="28"/>
              </w:rPr>
              <w:t xml:space="preserve">Дистанционное обучение. Практическая работа:  Приготовление изделия из </w:t>
            </w:r>
            <w:r w:rsidRPr="004E516B">
              <w:rPr>
                <w:sz w:val="28"/>
                <w:szCs w:val="28"/>
              </w:rPr>
              <w:lastRenderedPageBreak/>
              <w:t>кексового теста по технологической карте.</w:t>
            </w:r>
            <w:r>
              <w:rPr>
                <w:sz w:val="28"/>
                <w:szCs w:val="28"/>
              </w:rPr>
              <w:t xml:space="preserve"> </w:t>
            </w:r>
            <w:r w:rsidRPr="004E516B">
              <w:rPr>
                <w:sz w:val="28"/>
                <w:szCs w:val="28"/>
              </w:rPr>
              <w:t>См. приложение</w:t>
            </w:r>
            <w:r>
              <w:rPr>
                <w:sz w:val="28"/>
                <w:szCs w:val="28"/>
              </w:rPr>
              <w:t xml:space="preserve"> №3</w:t>
            </w:r>
          </w:p>
        </w:tc>
      </w:tr>
    </w:tbl>
    <w:p w:rsidR="00C374FE" w:rsidRDefault="00C374FE" w:rsidP="00C374FE">
      <w:pPr>
        <w:jc w:val="center"/>
      </w:pPr>
    </w:p>
    <w:p w:rsidR="00C374FE" w:rsidRPr="009E6CBD" w:rsidRDefault="00C374FE" w:rsidP="00C374FE">
      <w:pPr>
        <w:rPr>
          <w:rFonts w:ascii="Times New Roman" w:hAnsi="Times New Roman" w:cs="Times New Roman"/>
          <w:b/>
          <w:sz w:val="24"/>
          <w:szCs w:val="24"/>
        </w:rPr>
      </w:pPr>
      <w:r w:rsidRPr="009E6CBD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374FE" w:rsidRPr="00B75F18" w:rsidRDefault="00C374FE" w:rsidP="00C3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онно</w:t>
      </w:r>
      <w:proofErr w:type="spellEnd"/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ехнологическая карта</w:t>
      </w:r>
    </w:p>
    <w:p w:rsidR="00C374FE" w:rsidRPr="00B75F18" w:rsidRDefault="00C374FE" w:rsidP="00C3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зделия:</w:t>
      </w: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ченье творожное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цептура (на 1 порцию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835"/>
      </w:tblGrid>
      <w:tr w:rsidR="00C374FE" w:rsidRPr="00B75F18" w:rsidTr="00F82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b/>
                <w:sz w:val="24"/>
                <w:szCs w:val="24"/>
              </w:rPr>
            </w:pPr>
            <w:r w:rsidRPr="00B75F18">
              <w:rPr>
                <w:b/>
                <w:sz w:val="24"/>
                <w:szCs w:val="24"/>
              </w:rPr>
              <w:t>Сырь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b/>
                <w:sz w:val="24"/>
                <w:szCs w:val="24"/>
              </w:rPr>
            </w:pPr>
            <w:r w:rsidRPr="00B75F18">
              <w:rPr>
                <w:b/>
                <w:sz w:val="24"/>
                <w:szCs w:val="24"/>
              </w:rPr>
              <w:t>граммы</w:t>
            </w:r>
          </w:p>
        </w:tc>
      </w:tr>
      <w:tr w:rsidR="00C374FE" w:rsidRPr="00B75F18" w:rsidTr="00F82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 xml:space="preserve">Мука </w:t>
            </w:r>
            <w:proofErr w:type="spellStart"/>
            <w:r w:rsidRPr="00B75F18">
              <w:rPr>
                <w:sz w:val="24"/>
                <w:szCs w:val="24"/>
              </w:rPr>
              <w:t>пш</w:t>
            </w:r>
            <w:proofErr w:type="spellEnd"/>
            <w:r w:rsidRPr="00B75F18">
              <w:rPr>
                <w:sz w:val="24"/>
                <w:szCs w:val="24"/>
              </w:rPr>
              <w:t>. в/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300</w:t>
            </w:r>
          </w:p>
        </w:tc>
      </w:tr>
      <w:tr w:rsidR="00C374FE" w:rsidRPr="00B75F18" w:rsidTr="00F82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 xml:space="preserve">Сахар-песок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150</w:t>
            </w:r>
          </w:p>
        </w:tc>
      </w:tr>
      <w:tr w:rsidR="00C374FE" w:rsidRPr="00B75F18" w:rsidTr="00F82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Меланж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 xml:space="preserve">2 </w:t>
            </w:r>
            <w:proofErr w:type="spellStart"/>
            <w:r w:rsidRPr="00B75F18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C374FE" w:rsidRPr="00B75F18" w:rsidTr="00F82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Масло сливочное (маргарин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180</w:t>
            </w:r>
          </w:p>
        </w:tc>
      </w:tr>
      <w:tr w:rsidR="00C374FE" w:rsidRPr="00B75F18" w:rsidTr="00F82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Со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2</w:t>
            </w:r>
          </w:p>
        </w:tc>
      </w:tr>
      <w:tr w:rsidR="00C374FE" w:rsidRPr="00B75F18" w:rsidTr="00F8284D">
        <w:trPr>
          <w:trHeight w:val="3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разрыхлит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По инструкции на пакете</w:t>
            </w:r>
          </w:p>
        </w:tc>
      </w:tr>
      <w:tr w:rsidR="00C374FE" w:rsidRPr="00B75F18" w:rsidTr="00F82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Творожная ма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200</w:t>
            </w:r>
          </w:p>
        </w:tc>
      </w:tr>
      <w:tr w:rsidR="00C374FE" w:rsidRPr="00B75F18" w:rsidTr="00F82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Ванили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На кончике ножа</w:t>
            </w:r>
          </w:p>
        </w:tc>
      </w:tr>
      <w:tr w:rsidR="00C374FE" w:rsidRPr="00B75F18" w:rsidTr="00F828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>Цедра апельс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 xml:space="preserve">1 </w:t>
            </w:r>
            <w:proofErr w:type="spellStart"/>
            <w:r w:rsidRPr="00B75F18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C374FE" w:rsidRPr="00B75F18" w:rsidTr="00F8284D"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 xml:space="preserve">                      Выход готового изделия :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4FE" w:rsidRPr="00B75F18" w:rsidRDefault="00C374FE" w:rsidP="00F8284D">
            <w:pPr>
              <w:rPr>
                <w:sz w:val="24"/>
                <w:szCs w:val="24"/>
              </w:rPr>
            </w:pPr>
            <w:r w:rsidRPr="00B75F18">
              <w:rPr>
                <w:sz w:val="24"/>
                <w:szCs w:val="24"/>
              </w:rPr>
              <w:t xml:space="preserve">800 </w:t>
            </w:r>
            <w:proofErr w:type="spellStart"/>
            <w:r w:rsidRPr="00B75F18">
              <w:rPr>
                <w:sz w:val="24"/>
                <w:szCs w:val="24"/>
              </w:rPr>
              <w:t>гр</w:t>
            </w:r>
            <w:proofErr w:type="spellEnd"/>
          </w:p>
        </w:tc>
      </w:tr>
    </w:tbl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чего места:</w:t>
      </w:r>
    </w:p>
    <w:p w:rsidR="00C374FE" w:rsidRPr="00B75F18" w:rsidRDefault="00C374FE" w:rsidP="00C374FE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5F18">
        <w:rPr>
          <w:rFonts w:ascii="Times New Roman" w:eastAsia="Calibri" w:hAnsi="Times New Roman" w:cs="Times New Roman"/>
          <w:sz w:val="24"/>
          <w:szCs w:val="24"/>
        </w:rPr>
        <w:t xml:space="preserve">Включить духовку на 200 </w:t>
      </w:r>
      <w:proofErr w:type="spellStart"/>
      <w:r w:rsidRPr="00B75F18">
        <w:rPr>
          <w:rFonts w:ascii="Times New Roman" w:eastAsia="Calibri" w:hAnsi="Times New Roman" w:cs="Times New Roman"/>
          <w:sz w:val="24"/>
          <w:szCs w:val="24"/>
        </w:rPr>
        <w:t>гр</w:t>
      </w:r>
      <w:proofErr w:type="spellEnd"/>
      <w:r w:rsidRPr="00B75F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74FE" w:rsidRPr="00B75F18" w:rsidRDefault="00C374FE" w:rsidP="00C374FE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5F18">
        <w:rPr>
          <w:rFonts w:ascii="Times New Roman" w:eastAsia="Calibri" w:hAnsi="Times New Roman" w:cs="Times New Roman"/>
          <w:sz w:val="24"/>
          <w:szCs w:val="24"/>
        </w:rPr>
        <w:t>Отвесить и подготовить  продукты (просеять муку; помыть яйца, вымыть и обсушить изюм)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ставить по технологическому процессу;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ить противень (смазать маслом)</w:t>
      </w:r>
    </w:p>
    <w:p w:rsidR="00C374FE" w:rsidRPr="00B75F18" w:rsidRDefault="00C374FE" w:rsidP="00C374F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теста: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74FE" w:rsidRPr="00B75F18" w:rsidRDefault="00C374FE" w:rsidP="00C374FE">
      <w:pPr>
        <w:numPr>
          <w:ilvl w:val="0"/>
          <w:numId w:val="2"/>
        </w:num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гка размягченный  маргарин растереть с сахаром (до исчезновения крупинок сахара).</w:t>
      </w:r>
    </w:p>
    <w:p w:rsidR="00C374FE" w:rsidRPr="00B75F18" w:rsidRDefault="00C374FE" w:rsidP="00C374FE">
      <w:pPr>
        <w:numPr>
          <w:ilvl w:val="0"/>
          <w:numId w:val="2"/>
        </w:num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творог и смешать</w:t>
      </w:r>
    </w:p>
    <w:p w:rsidR="00C374FE" w:rsidRPr="00B75F18" w:rsidRDefault="00C374FE" w:rsidP="00C374FE">
      <w:pPr>
        <w:numPr>
          <w:ilvl w:val="0"/>
          <w:numId w:val="2"/>
        </w:num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легка взбитое яйцо.</w:t>
      </w:r>
    </w:p>
    <w:p w:rsidR="00C374FE" w:rsidRPr="00B75F18" w:rsidRDefault="00C374FE" w:rsidP="00C374FE">
      <w:pPr>
        <w:numPr>
          <w:ilvl w:val="0"/>
          <w:numId w:val="2"/>
        </w:num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 эту массу добавить соль, ванилин, разрыхлитель, цедру апельсина.</w:t>
      </w:r>
    </w:p>
    <w:p w:rsidR="00C374FE" w:rsidRPr="00B75F18" w:rsidRDefault="00C374FE" w:rsidP="00C374FE">
      <w:pPr>
        <w:numPr>
          <w:ilvl w:val="0"/>
          <w:numId w:val="2"/>
        </w:num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ыпать всю муку сразу, замесить тесто быстро лопаткой круговыми движениями</w:t>
      </w:r>
      <w:proofErr w:type="gramStart"/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более 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инут во избежание затянутости теста) </w:t>
      </w:r>
    </w:p>
    <w:p w:rsidR="00C374FE" w:rsidRPr="00B75F18" w:rsidRDefault="00C374FE" w:rsidP="00C374FE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5F18">
        <w:rPr>
          <w:rFonts w:ascii="Times New Roman" w:eastAsia="Calibri" w:hAnsi="Times New Roman" w:cs="Times New Roman"/>
          <w:sz w:val="24"/>
          <w:szCs w:val="24"/>
        </w:rPr>
        <w:t xml:space="preserve">Сформовать столовой ложкой небольшие шарики и уложить на смазанный маслом противень 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ечка:</w:t>
      </w:r>
    </w:p>
    <w:p w:rsidR="00C374FE" w:rsidRPr="00B75F18" w:rsidRDefault="00C374FE" w:rsidP="00C374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Выпекать при температуре 200-205 градусов, в течении</w:t>
      </w:r>
    </w:p>
    <w:p w:rsidR="00C374FE" w:rsidRPr="00B75F18" w:rsidRDefault="00C374FE" w:rsidP="00C374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25-30 мин.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сле выпечки немедленно снять с листа.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C374FE" w:rsidRPr="00B75F18" w:rsidRDefault="00C374FE" w:rsidP="00C374FE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5F18">
        <w:rPr>
          <w:rFonts w:ascii="Times New Roman" w:eastAsia="Calibri" w:hAnsi="Times New Roman" w:cs="Times New Roman"/>
          <w:b/>
          <w:sz w:val="24"/>
          <w:szCs w:val="24"/>
        </w:rPr>
        <w:t>Внешний вид:</w:t>
      </w:r>
      <w:r w:rsidRPr="00B75F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75F18">
        <w:rPr>
          <w:rFonts w:ascii="Times New Roman" w:eastAsia="Calibri" w:hAnsi="Times New Roman" w:cs="Times New Roman"/>
          <w:sz w:val="24"/>
          <w:szCs w:val="24"/>
        </w:rPr>
        <w:t>круглые</w:t>
      </w:r>
      <w:proofErr w:type="gramEnd"/>
      <w:r w:rsidRPr="00B75F18">
        <w:rPr>
          <w:rFonts w:ascii="Times New Roman" w:eastAsia="Calibri" w:hAnsi="Times New Roman" w:cs="Times New Roman"/>
          <w:sz w:val="24"/>
          <w:szCs w:val="24"/>
        </w:rPr>
        <w:t xml:space="preserve">  с выпуклой неровной поверхностью.</w:t>
      </w:r>
    </w:p>
    <w:p w:rsidR="00C374FE" w:rsidRPr="00B75F18" w:rsidRDefault="00C374FE" w:rsidP="00C374FE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5F18">
        <w:rPr>
          <w:rFonts w:ascii="Times New Roman" w:eastAsia="Calibri" w:hAnsi="Times New Roman" w:cs="Times New Roman"/>
          <w:b/>
          <w:sz w:val="24"/>
          <w:szCs w:val="24"/>
        </w:rPr>
        <w:t>Цвет:</w:t>
      </w:r>
      <w:r w:rsidRPr="00B75F18">
        <w:rPr>
          <w:rFonts w:ascii="Times New Roman" w:eastAsia="Calibri" w:hAnsi="Times New Roman" w:cs="Times New Roman"/>
          <w:sz w:val="24"/>
          <w:szCs w:val="24"/>
        </w:rPr>
        <w:t xml:space="preserve"> золотистый</w:t>
      </w:r>
    </w:p>
    <w:p w:rsidR="00C374FE" w:rsidRPr="00B75F18" w:rsidRDefault="00C374FE" w:rsidP="00C374FE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5F18">
        <w:rPr>
          <w:rFonts w:ascii="Times New Roman" w:eastAsia="Calibri" w:hAnsi="Times New Roman" w:cs="Times New Roman"/>
          <w:b/>
          <w:sz w:val="24"/>
          <w:szCs w:val="24"/>
        </w:rPr>
        <w:t>Состояние мякиша:</w:t>
      </w:r>
      <w:r w:rsidRPr="00B75F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75F18">
        <w:rPr>
          <w:rFonts w:ascii="Times New Roman" w:eastAsia="Calibri" w:hAnsi="Times New Roman" w:cs="Times New Roman"/>
          <w:sz w:val="24"/>
          <w:szCs w:val="24"/>
        </w:rPr>
        <w:t>мягкий</w:t>
      </w:r>
      <w:proofErr w:type="gramEnd"/>
      <w:r w:rsidRPr="00B75F18">
        <w:rPr>
          <w:rFonts w:ascii="Times New Roman" w:eastAsia="Calibri" w:hAnsi="Times New Roman" w:cs="Times New Roman"/>
          <w:sz w:val="24"/>
          <w:szCs w:val="24"/>
        </w:rPr>
        <w:t>,  пористый с содержанием крупинок цедры.</w:t>
      </w:r>
    </w:p>
    <w:p w:rsidR="00C374FE" w:rsidRPr="00B75F18" w:rsidRDefault="00C374FE" w:rsidP="00C374FE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374FE" w:rsidRPr="00B75F18" w:rsidRDefault="00C374FE" w:rsidP="00C374FE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374FE" w:rsidRPr="00B75F18" w:rsidRDefault="00C374FE" w:rsidP="00C374FE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75F18">
        <w:rPr>
          <w:rFonts w:ascii="Times New Roman" w:eastAsia="Calibri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C374FE" w:rsidRPr="00B75F18" w:rsidRDefault="00C374FE" w:rsidP="00C374FE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374FE" w:rsidRPr="00B75F18" w:rsidRDefault="00C374FE" w:rsidP="00C374FE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онно</w:t>
      </w:r>
      <w:proofErr w:type="spellEnd"/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ехнологическая карта</w:t>
      </w:r>
    </w:p>
    <w:p w:rsidR="00C374FE" w:rsidRPr="00B75F18" w:rsidRDefault="00C374FE" w:rsidP="00C374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зделия: </w:t>
      </w: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сочник с изюмом»</w:t>
      </w:r>
    </w:p>
    <w:p w:rsidR="00C374FE" w:rsidRPr="00B75F18" w:rsidRDefault="00C374FE" w:rsidP="00C374F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, инвентарь, посуда: 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та электрическая, производственный стол, миска, скалка, сковорода, нож, столовая посуда, столовые приборы, веселка, доски разделочные, весы, миксер.</w:t>
      </w:r>
    </w:p>
    <w:p w:rsidR="00C374FE" w:rsidRPr="00B75F18" w:rsidRDefault="00C374FE" w:rsidP="00C374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 пособия: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рецептур блюд и кулинарных издели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335"/>
      </w:tblGrid>
      <w:tr w:rsidR="00C374FE" w:rsidRPr="00B75F18" w:rsidTr="00F8284D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кладки, гр.</w:t>
            </w:r>
          </w:p>
        </w:tc>
      </w:tr>
      <w:tr w:rsidR="00C374FE" w:rsidRPr="00B75F18" w:rsidTr="00F8284D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C374FE" w:rsidRPr="00B75F18" w:rsidTr="00F8284D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374FE" w:rsidRPr="00B75F18" w:rsidTr="00F8284D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374FE" w:rsidRPr="00B75F18" w:rsidTr="00F8284D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C374FE" w:rsidRPr="00B75F18" w:rsidTr="00F8284D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ний углекислый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74FE" w:rsidRPr="00B75F18" w:rsidTr="00F8284D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74FE" w:rsidRPr="00B75F18" w:rsidTr="00F8284D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74FE" w:rsidRPr="00B75F18" w:rsidTr="00F8284D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юм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374FE" w:rsidRPr="00B75F18" w:rsidTr="00F8284D">
        <w:trPr>
          <w:trHeight w:val="331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а орехов жарены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374FE" w:rsidRPr="00B75F18" w:rsidTr="00F8284D">
        <w:trPr>
          <w:trHeight w:val="331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 для смазки листов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74FE" w:rsidRPr="00B75F18" w:rsidTr="00F8284D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4FE" w:rsidRPr="00B75F18" w:rsidRDefault="00C374FE" w:rsidP="00F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шт по 50гр</w:t>
            </w:r>
          </w:p>
        </w:tc>
      </w:tr>
    </w:tbl>
    <w:p w:rsidR="00C374FE" w:rsidRPr="00B75F18" w:rsidRDefault="00C374FE" w:rsidP="00C374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ыполнение задания</w:t>
      </w:r>
    </w:p>
    <w:p w:rsidR="00C374FE" w:rsidRPr="00B75F18" w:rsidRDefault="00C374FE" w:rsidP="00C374F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рабочего места.</w:t>
      </w:r>
    </w:p>
    <w:p w:rsidR="00C374FE" w:rsidRPr="00B75F18" w:rsidRDefault="00C374FE" w:rsidP="00C374FE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 </w:t>
      </w:r>
    </w:p>
    <w:p w:rsidR="00C374FE" w:rsidRPr="00B75F18" w:rsidRDefault="00C374FE" w:rsidP="00C374FE">
      <w:pPr>
        <w:numPr>
          <w:ilvl w:val="0"/>
          <w:numId w:val="5"/>
        </w:numPr>
        <w:tabs>
          <w:tab w:val="clear" w:pos="511"/>
          <w:tab w:val="num" w:pos="34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дуктов. </w:t>
      </w:r>
    </w:p>
    <w:p w:rsidR="00C374FE" w:rsidRPr="00B75F18" w:rsidRDefault="00C374FE" w:rsidP="00C374FE">
      <w:pPr>
        <w:numPr>
          <w:ilvl w:val="0"/>
          <w:numId w:val="5"/>
        </w:numPr>
        <w:tabs>
          <w:tab w:val="clear" w:pos="511"/>
          <w:tab w:val="num" w:pos="34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юм очистить от мусора, промыть, обсушить.</w:t>
      </w:r>
    </w:p>
    <w:p w:rsidR="00C374FE" w:rsidRPr="00B75F18" w:rsidRDefault="00C374FE" w:rsidP="00C374FE">
      <w:pPr>
        <w:numPr>
          <w:ilvl w:val="0"/>
          <w:numId w:val="5"/>
        </w:numPr>
        <w:tabs>
          <w:tab w:val="clear" w:pos="511"/>
          <w:tab w:val="num" w:pos="34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рить и измельчить ядра орехов.</w:t>
      </w:r>
    </w:p>
    <w:p w:rsidR="00C374FE" w:rsidRPr="00B75F18" w:rsidRDefault="00C374FE" w:rsidP="00C374FE">
      <w:pPr>
        <w:numPr>
          <w:ilvl w:val="0"/>
          <w:numId w:val="5"/>
        </w:numPr>
        <w:tabs>
          <w:tab w:val="clear" w:pos="511"/>
          <w:tab w:val="num" w:pos="34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или маргарин растереть с сахаром до исчезновения кристаллов.</w:t>
      </w:r>
    </w:p>
    <w:p w:rsidR="00C374FE" w:rsidRPr="00B75F18" w:rsidRDefault="00C374FE" w:rsidP="00C374FE">
      <w:pPr>
        <w:numPr>
          <w:ilvl w:val="0"/>
          <w:numId w:val="5"/>
        </w:numPr>
        <w:tabs>
          <w:tab w:val="clear" w:pos="511"/>
          <w:tab w:val="num" w:pos="34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 взбитые яйца, добавить соду, аммоний, соль и растворить.</w:t>
      </w:r>
    </w:p>
    <w:p w:rsidR="00C374FE" w:rsidRPr="00B75F18" w:rsidRDefault="00C374FE" w:rsidP="00C374FE">
      <w:pPr>
        <w:numPr>
          <w:ilvl w:val="0"/>
          <w:numId w:val="5"/>
        </w:numPr>
        <w:tabs>
          <w:tab w:val="clear" w:pos="511"/>
          <w:tab w:val="num" w:pos="340"/>
          <w:tab w:val="num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ску </w:t>
      </w:r>
      <w:r w:rsidRPr="00B75F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сыпать просеянную муку и добавить изюм, 7%  на </w:t>
      </w:r>
      <w:proofErr w:type="spellStart"/>
      <w:r w:rsidRPr="00B75F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ыл</w:t>
      </w:r>
      <w:proofErr w:type="spellEnd"/>
      <w:r w:rsidRPr="00B75F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ола.</w:t>
      </w:r>
    </w:p>
    <w:p w:rsidR="00C374FE" w:rsidRPr="00B75F18" w:rsidRDefault="00C374FE" w:rsidP="00C374FE">
      <w:pPr>
        <w:numPr>
          <w:ilvl w:val="0"/>
          <w:numId w:val="5"/>
        </w:numPr>
        <w:tabs>
          <w:tab w:val="clear" w:pos="511"/>
          <w:tab w:val="num" w:pos="34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единить все продукты и замесить тесто. </w:t>
      </w:r>
    </w:p>
    <w:p w:rsidR="00C374FE" w:rsidRPr="00B75F18" w:rsidRDefault="00C374FE" w:rsidP="00C374FE">
      <w:pPr>
        <w:numPr>
          <w:ilvl w:val="0"/>
          <w:numId w:val="5"/>
        </w:numPr>
        <w:tabs>
          <w:tab w:val="clear" w:pos="511"/>
          <w:tab w:val="num" w:pos="34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товое тесто должно иметь влажность около 20% и температуру  20°С.</w:t>
      </w:r>
    </w:p>
    <w:p w:rsidR="00C374FE" w:rsidRPr="00B75F18" w:rsidRDefault="00C374FE" w:rsidP="00C374FE">
      <w:pPr>
        <w:numPr>
          <w:ilvl w:val="0"/>
          <w:numId w:val="5"/>
        </w:numPr>
        <w:tabs>
          <w:tab w:val="clear" w:pos="511"/>
          <w:tab w:val="num" w:pos="340"/>
          <w:tab w:val="num" w:pos="709"/>
        </w:tabs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е тесто раскатывают в пласт толщиной 1см, посыпать рубленными орехами.</w:t>
      </w:r>
    </w:p>
    <w:p w:rsidR="00C374FE" w:rsidRPr="00B75F18" w:rsidRDefault="00C374FE" w:rsidP="00C374FE">
      <w:pPr>
        <w:numPr>
          <w:ilvl w:val="0"/>
          <w:numId w:val="5"/>
        </w:numPr>
        <w:tabs>
          <w:tab w:val="clear" w:pos="511"/>
          <w:tab w:val="num" w:pos="340"/>
          <w:tab w:val="num" w:pos="426"/>
        </w:tabs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 разрезать на изделия прямоугольной формы, масса заготовки 61 гр.</w:t>
      </w:r>
    </w:p>
    <w:p w:rsidR="00C374FE" w:rsidRPr="00B75F18" w:rsidRDefault="00C374FE" w:rsidP="00C374FE">
      <w:pPr>
        <w:numPr>
          <w:ilvl w:val="0"/>
          <w:numId w:val="5"/>
        </w:numPr>
        <w:tabs>
          <w:tab w:val="clear" w:pos="511"/>
          <w:tab w:val="num" w:pos="340"/>
          <w:tab w:val="num" w:pos="709"/>
        </w:tabs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кают при температуре 240-250°С на смазанных листах.</w:t>
      </w:r>
    </w:p>
    <w:p w:rsidR="00C374FE" w:rsidRPr="00B75F18" w:rsidRDefault="00C374FE" w:rsidP="00C374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C374FE" w:rsidRPr="00B75F18" w:rsidRDefault="00C374FE" w:rsidP="00C374F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шний вид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очный полуфабрикат в форме прямоугольника, поверхность обсыпана дроблеными орехами.</w:t>
      </w:r>
    </w:p>
    <w:p w:rsidR="00C374FE" w:rsidRPr="00B75F18" w:rsidRDefault="00C374FE" w:rsidP="00C37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кус 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меру сладкий.</w:t>
      </w:r>
    </w:p>
    <w:p w:rsidR="00C374FE" w:rsidRPr="00B75F18" w:rsidRDefault="00C374FE" w:rsidP="00C37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ах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юма и орехов.</w:t>
      </w:r>
    </w:p>
    <w:p w:rsidR="00C374FE" w:rsidRPr="00B75F18" w:rsidRDefault="00C374FE" w:rsidP="00C37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 –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истый.</w:t>
      </w:r>
    </w:p>
    <w:p w:rsidR="00C374FE" w:rsidRPr="00B75F18" w:rsidRDefault="00C374FE" w:rsidP="00C37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истенция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сыпчатая, сухая. 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C374FE" w:rsidRPr="009E6CBD" w:rsidRDefault="00C374FE" w:rsidP="00C374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C374FE" w:rsidRPr="00B75F18" w:rsidRDefault="00C374FE" w:rsidP="00C37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FE" w:rsidRPr="00B75F18" w:rsidRDefault="00C374FE" w:rsidP="00C3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кс «Столичный» весовой</w:t>
      </w:r>
    </w:p>
    <w:p w:rsidR="00C374FE" w:rsidRPr="00B75F18" w:rsidRDefault="00C374FE" w:rsidP="00C374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ческая карта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цептура (на 1 порцию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835"/>
      </w:tblGrid>
      <w:tr w:rsidR="00C374FE" w:rsidRPr="00B75F18" w:rsidTr="00F8284D">
        <w:tc>
          <w:tcPr>
            <w:tcW w:w="534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b/>
                <w:sz w:val="24"/>
                <w:szCs w:val="24"/>
              </w:rPr>
              <w:t>Сырье</w:t>
            </w:r>
          </w:p>
        </w:tc>
        <w:tc>
          <w:tcPr>
            <w:tcW w:w="2835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</w:tr>
      <w:tr w:rsidR="00C374FE" w:rsidRPr="00B75F18" w:rsidTr="00F8284D">
        <w:tc>
          <w:tcPr>
            <w:tcW w:w="534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  <w:proofErr w:type="spellStart"/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. в/с</w:t>
            </w:r>
          </w:p>
        </w:tc>
        <w:tc>
          <w:tcPr>
            <w:tcW w:w="2835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C374FE" w:rsidRPr="00B75F18" w:rsidTr="00F8284D">
        <w:tc>
          <w:tcPr>
            <w:tcW w:w="534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 xml:space="preserve">Сахар-песок </w:t>
            </w:r>
          </w:p>
        </w:tc>
        <w:tc>
          <w:tcPr>
            <w:tcW w:w="2835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374FE" w:rsidRPr="00B75F18" w:rsidTr="00F8284D">
        <w:tc>
          <w:tcPr>
            <w:tcW w:w="534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Меланж</w:t>
            </w:r>
          </w:p>
        </w:tc>
        <w:tc>
          <w:tcPr>
            <w:tcW w:w="2835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C374FE" w:rsidRPr="00B75F18" w:rsidTr="00F8284D">
        <w:tc>
          <w:tcPr>
            <w:tcW w:w="534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Масло сливочное (маргарин)</w:t>
            </w:r>
          </w:p>
        </w:tc>
        <w:tc>
          <w:tcPr>
            <w:tcW w:w="2835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374FE" w:rsidRPr="00B75F18" w:rsidTr="00F8284D">
        <w:tc>
          <w:tcPr>
            <w:tcW w:w="534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2835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C374FE" w:rsidRPr="00B75F18" w:rsidTr="00F8284D">
        <w:tc>
          <w:tcPr>
            <w:tcW w:w="534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эссенция</w:t>
            </w:r>
          </w:p>
        </w:tc>
        <w:tc>
          <w:tcPr>
            <w:tcW w:w="2835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C374FE" w:rsidRPr="00B75F18" w:rsidTr="00F8284D">
        <w:tc>
          <w:tcPr>
            <w:tcW w:w="534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аммоний</w:t>
            </w:r>
          </w:p>
        </w:tc>
        <w:tc>
          <w:tcPr>
            <w:tcW w:w="2835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C374FE" w:rsidRPr="00B75F18" w:rsidTr="00F8284D">
        <w:tc>
          <w:tcPr>
            <w:tcW w:w="534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</w:tc>
        <w:tc>
          <w:tcPr>
            <w:tcW w:w="2835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374FE" w:rsidRPr="00B75F18" w:rsidTr="00F8284D">
        <w:tc>
          <w:tcPr>
            <w:tcW w:w="534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Сахарная пудра для отделки</w:t>
            </w:r>
          </w:p>
        </w:tc>
        <w:tc>
          <w:tcPr>
            <w:tcW w:w="2835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74FE" w:rsidRPr="00B75F18" w:rsidTr="00F8284D">
        <w:tc>
          <w:tcPr>
            <w:tcW w:w="3652" w:type="dxa"/>
            <w:gridSpan w:val="2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Выход: </w:t>
            </w:r>
          </w:p>
        </w:tc>
        <w:tc>
          <w:tcPr>
            <w:tcW w:w="2835" w:type="dxa"/>
          </w:tcPr>
          <w:p w:rsidR="00C374FE" w:rsidRPr="00B75F18" w:rsidRDefault="00C374FE" w:rsidP="00F8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8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  <w:proofErr w:type="spellStart"/>
            <w:r w:rsidRPr="00B75F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</w:tbl>
    <w:p w:rsidR="00C374FE" w:rsidRPr="00B75F18" w:rsidRDefault="00C374FE" w:rsidP="00C374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ы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7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рганизация рабочего места:</w:t>
      </w:r>
    </w:p>
    <w:p w:rsidR="00C374FE" w:rsidRPr="00B75F18" w:rsidRDefault="00C374FE" w:rsidP="00C374F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рить сырье по рецептуре</w:t>
      </w:r>
    </w:p>
    <w:p w:rsidR="00C374FE" w:rsidRPr="00B75F18" w:rsidRDefault="00C374FE" w:rsidP="00C374F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вить по </w:t>
      </w:r>
      <w:proofErr w:type="gramStart"/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процессу</w:t>
      </w:r>
      <w:proofErr w:type="gramEnd"/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Подготовка сырья:</w:t>
      </w:r>
    </w:p>
    <w:p w:rsidR="00C374FE" w:rsidRPr="00B75F18" w:rsidRDefault="00C374FE" w:rsidP="00C374FE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еять муку</w:t>
      </w:r>
    </w:p>
    <w:p w:rsidR="00C374FE" w:rsidRPr="00B75F18" w:rsidRDefault="00C374FE" w:rsidP="00C374FE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ь яйца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Замес теста и формовка:</w:t>
      </w:r>
    </w:p>
    <w:p w:rsidR="00C374FE" w:rsidRPr="00B75F18" w:rsidRDefault="00C374FE" w:rsidP="00C374F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с сахаром взбить до однородной массы.</w:t>
      </w:r>
    </w:p>
    <w:p w:rsidR="00C374FE" w:rsidRPr="00B75F18" w:rsidRDefault="00C374FE" w:rsidP="00C374F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ь пекарский шкаф на 170 градусов.</w:t>
      </w:r>
    </w:p>
    <w:p w:rsidR="00C374FE" w:rsidRPr="00B75F18" w:rsidRDefault="00C374FE" w:rsidP="00C374F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добавить меланж,  (предварительно смешанный с солью, эссенцией, и аммонием). Взбить массу 10-15 мин</w:t>
      </w:r>
    </w:p>
    <w:p w:rsidR="00C374FE" w:rsidRPr="00B75F18" w:rsidRDefault="00C374FE" w:rsidP="00C374F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изюм, затем муку и перемешать до однородного состояния.</w:t>
      </w:r>
    </w:p>
    <w:p w:rsidR="00C374FE" w:rsidRPr="00B75F18" w:rsidRDefault="00C374FE" w:rsidP="00C374F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ожить в прямоугольные </w:t>
      </w:r>
      <w:proofErr w:type="gramStart"/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proofErr w:type="gramEnd"/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занные растительным маслом, выровнять  поверхность и прорезать по всей длине лопаткой смазанной в растительном масле. 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Выпечка:</w:t>
      </w:r>
    </w:p>
    <w:p w:rsidR="00C374FE" w:rsidRPr="00B75F18" w:rsidRDefault="00C374FE" w:rsidP="00C374F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кать в при температуре 160-180 градусов, в течени</w:t>
      </w:r>
      <w:proofErr w:type="gramStart"/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а</w:t>
      </w:r>
    </w:p>
    <w:p w:rsidR="00C374FE" w:rsidRPr="00B75F18" w:rsidRDefault="00C374FE" w:rsidP="00C374F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дить, затем вынуть  из формы.</w:t>
      </w:r>
    </w:p>
    <w:p w:rsidR="00C374FE" w:rsidRPr="00B75F18" w:rsidRDefault="00C374FE" w:rsidP="00C374FE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пать сахарной пудрой.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Требования к качеству:</w:t>
      </w:r>
    </w:p>
    <w:p w:rsidR="00C374FE" w:rsidRPr="00B75F18" w:rsidRDefault="00C374FE" w:rsidP="00C374FE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нешний вид: 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уклой поверхностью</w:t>
      </w:r>
    </w:p>
    <w:p w:rsidR="00C374FE" w:rsidRPr="00B75F18" w:rsidRDefault="00C374FE" w:rsidP="00C374FE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вет:  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истый</w:t>
      </w:r>
    </w:p>
    <w:p w:rsidR="00C374FE" w:rsidRPr="00B75F18" w:rsidRDefault="00C374FE" w:rsidP="00C374FE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ояние мякиша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: мягкий с содержанием изюма</w:t>
      </w:r>
    </w:p>
    <w:p w:rsidR="00C374FE" w:rsidRPr="00B75F18" w:rsidRDefault="00C374FE" w:rsidP="00C374FE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кус и запах</w:t>
      </w:r>
      <w:proofErr w:type="gramStart"/>
      <w:r w:rsidRPr="00B75F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7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сторонних примесей</w:t>
      </w:r>
    </w:p>
    <w:p w:rsidR="00C374FE" w:rsidRPr="00B75F18" w:rsidRDefault="00C374FE" w:rsidP="00C374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FE" w:rsidRPr="00B75F18" w:rsidRDefault="00C374FE" w:rsidP="00C37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FE" w:rsidRPr="00B75F18" w:rsidRDefault="00C374FE" w:rsidP="00C374FE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374FE" w:rsidRPr="00C374FE" w:rsidRDefault="00C374FE" w:rsidP="00C374F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74F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Февраль   дистанционное обучение </w:t>
      </w:r>
    </w:p>
    <w:p w:rsidR="00C374FE" w:rsidRPr="00C374FE" w:rsidRDefault="00C374FE" w:rsidP="00C374F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ь технологии</w:t>
      </w:r>
      <w:proofErr w:type="gramStart"/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йгородова</w:t>
      </w:r>
      <w:proofErr w:type="spellEnd"/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Г</w:t>
      </w:r>
    </w:p>
    <w:p w:rsidR="00C374FE" w:rsidRPr="00C374FE" w:rsidRDefault="00C374FE" w:rsidP="00C374F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74F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1.02.19-</w:t>
      </w: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-451-6 часов</w:t>
      </w:r>
    </w:p>
    <w:p w:rsidR="00C374FE" w:rsidRPr="00C374FE" w:rsidRDefault="00C374FE" w:rsidP="00C374F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74F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8.02.19 ПР-451- 6часов</w:t>
      </w:r>
    </w:p>
    <w:p w:rsidR="00C374FE" w:rsidRPr="00C374FE" w:rsidRDefault="00C374FE" w:rsidP="00C374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: </w:t>
      </w:r>
      <w:r w:rsidRPr="00C374FE">
        <w:rPr>
          <w:rFonts w:ascii="Times New Roman" w:hAnsi="Times New Roman" w:cs="Times New Roman"/>
          <w:b/>
          <w:sz w:val="28"/>
          <w:szCs w:val="28"/>
          <w:u w:val="single"/>
        </w:rPr>
        <w:t>Права потребителей и их защита.</w:t>
      </w:r>
    </w:p>
    <w:p w:rsidR="00C374FE" w:rsidRPr="00C374FE" w:rsidRDefault="00C374FE" w:rsidP="00C374F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нет: Закон РФ «О защите прав потребителей» (статьи 7,8,18,10,25,26) </w:t>
      </w:r>
    </w:p>
    <w:p w:rsidR="00C374FE" w:rsidRPr="00C374FE" w:rsidRDefault="00C374FE" w:rsidP="00C374FE">
      <w:pPr>
        <w:rPr>
          <w:rFonts w:ascii="Times New Roman" w:hAnsi="Times New Roman" w:cs="Times New Roman"/>
          <w:sz w:val="28"/>
          <w:szCs w:val="28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ашнее задание: </w:t>
      </w:r>
      <w:r w:rsidRPr="00C374FE">
        <w:rPr>
          <w:rFonts w:ascii="Times New Roman" w:hAnsi="Times New Roman" w:cs="Times New Roman"/>
          <w:sz w:val="28"/>
          <w:szCs w:val="28"/>
        </w:rPr>
        <w:t>Придумайте учебно-правовую ситуацию и составьте исковое заявление (претензию), исходя из неё.</w:t>
      </w:r>
    </w:p>
    <w:p w:rsidR="00C374FE" w:rsidRPr="00C374FE" w:rsidRDefault="00C374FE" w:rsidP="00C374F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74FE" w:rsidRPr="00C374FE" w:rsidRDefault="00C374FE" w:rsidP="00C374F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74F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5.02.1</w:t>
      </w: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>9  ПР-271-6часов</w:t>
      </w:r>
    </w:p>
    <w:p w:rsidR="00C374FE" w:rsidRPr="00C374FE" w:rsidRDefault="00C374FE" w:rsidP="00C374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: </w:t>
      </w:r>
      <w:r w:rsidRPr="00C374FE">
        <w:rPr>
          <w:rFonts w:ascii="Times New Roman" w:hAnsi="Times New Roman" w:cs="Times New Roman"/>
          <w:b/>
          <w:sz w:val="28"/>
          <w:szCs w:val="28"/>
          <w:u w:val="single"/>
        </w:rPr>
        <w:t>Права потребителей и их защита.</w:t>
      </w:r>
    </w:p>
    <w:p w:rsidR="00C374FE" w:rsidRPr="00C374FE" w:rsidRDefault="00C374FE" w:rsidP="00C374F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нет: Закон РФ «О защите прав потребителей» (статьи 10,25,26) </w:t>
      </w:r>
    </w:p>
    <w:p w:rsidR="00C374FE" w:rsidRPr="00C374FE" w:rsidRDefault="00C374FE" w:rsidP="00C374FE">
      <w:pPr>
        <w:rPr>
          <w:rFonts w:ascii="Times New Roman" w:hAnsi="Times New Roman" w:cs="Times New Roman"/>
          <w:sz w:val="28"/>
          <w:szCs w:val="28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ашнее задание: </w:t>
      </w:r>
      <w:r w:rsidRPr="00C374FE">
        <w:rPr>
          <w:rFonts w:ascii="Times New Roman" w:hAnsi="Times New Roman" w:cs="Times New Roman"/>
          <w:sz w:val="28"/>
          <w:szCs w:val="28"/>
        </w:rPr>
        <w:t>Придумайте учебно-правовую ситуацию и составьте исковое заявление (претензию), исходя из неё.</w:t>
      </w:r>
    </w:p>
    <w:p w:rsidR="00C374FE" w:rsidRPr="00C374FE" w:rsidRDefault="00C374FE" w:rsidP="00C374F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74FE" w:rsidRPr="00C374FE" w:rsidRDefault="00C374FE" w:rsidP="00C374F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>06.02.19ПР-361-6часов</w:t>
      </w:r>
    </w:p>
    <w:p w:rsidR="00C374FE" w:rsidRPr="00C374FE" w:rsidRDefault="00C374FE" w:rsidP="00C374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: </w:t>
      </w:r>
      <w:r w:rsidRPr="00C374FE">
        <w:rPr>
          <w:rFonts w:ascii="Times New Roman" w:hAnsi="Times New Roman" w:cs="Times New Roman"/>
          <w:b/>
          <w:sz w:val="28"/>
          <w:szCs w:val="28"/>
          <w:u w:val="single"/>
        </w:rPr>
        <w:t>Права потребителей и их защита.</w:t>
      </w:r>
    </w:p>
    <w:p w:rsidR="00C374FE" w:rsidRPr="00C374FE" w:rsidRDefault="00C374FE" w:rsidP="00C374F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нет: Закон РФ «О защите прав потребителей» (статьи 10,25,26) </w:t>
      </w:r>
    </w:p>
    <w:p w:rsidR="00C374FE" w:rsidRPr="00C374FE" w:rsidRDefault="00C374FE" w:rsidP="00C374FE">
      <w:pPr>
        <w:rPr>
          <w:rFonts w:ascii="Times New Roman" w:hAnsi="Times New Roman" w:cs="Times New Roman"/>
          <w:sz w:val="28"/>
          <w:szCs w:val="28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ашнее задание: </w:t>
      </w:r>
      <w:r w:rsidRPr="00C374FE">
        <w:rPr>
          <w:rFonts w:ascii="Times New Roman" w:hAnsi="Times New Roman" w:cs="Times New Roman"/>
          <w:sz w:val="28"/>
          <w:szCs w:val="28"/>
        </w:rPr>
        <w:t>Придумайте учебно-правовую ситуацию и составьте исковое заявление (претензию), исходя из неё.</w:t>
      </w:r>
    </w:p>
    <w:p w:rsidR="004D4A49" w:rsidRDefault="00C374FE" w:rsidP="001006E3">
      <w:pPr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ая почта</w:t>
      </w:r>
      <w:proofErr w:type="gramStart"/>
      <w:r w:rsidRPr="00C374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374FE">
        <w:rPr>
          <w:rFonts w:ascii="Arial" w:eastAsiaTheme="minorEastAsia" w:hAnsi="Arial" w:cs="Arial"/>
          <w:color w:val="FF0000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hyperlink r:id="rId16" w:history="1">
        <w:r w:rsidR="004D4A49" w:rsidRPr="00C63858">
          <w:rPr>
            <w:rStyle w:val="a4"/>
            <w:rFonts w:ascii="Arial" w:eastAsiaTheme="minorEastAsia" w:hAnsi="Arial" w:cs="Arial"/>
            <w:sz w:val="20"/>
            <w:szCs w:val="20"/>
            <w:shd w:val="clear" w:color="auto" w:fill="FFFFFF"/>
            <w:lang w:eastAsia="ru-RU"/>
          </w:rPr>
          <w:t>podvorie2015@yandex.ru</w:t>
        </w:r>
      </w:hyperlink>
    </w:p>
    <w:tbl>
      <w:tblPr>
        <w:tblStyle w:val="a3"/>
        <w:tblW w:w="14925" w:type="dxa"/>
        <w:jc w:val="center"/>
        <w:tblInd w:w="-4014" w:type="dxa"/>
        <w:tblLayout w:type="fixed"/>
        <w:tblLook w:val="04A0" w:firstRow="1" w:lastRow="0" w:firstColumn="1" w:lastColumn="0" w:noHBand="0" w:noVBand="1"/>
      </w:tblPr>
      <w:tblGrid>
        <w:gridCol w:w="1294"/>
        <w:gridCol w:w="1821"/>
        <w:gridCol w:w="1872"/>
        <w:gridCol w:w="1701"/>
        <w:gridCol w:w="5218"/>
        <w:gridCol w:w="3019"/>
      </w:tblGrid>
      <w:tr w:rsidR="004D4A49" w:rsidTr="004D4A49">
        <w:trPr>
          <w:jc w:val="center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49" w:rsidRDefault="004D4A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руппа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49" w:rsidRDefault="004D4A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49" w:rsidRDefault="004D4A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49" w:rsidRDefault="004D4A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сдачи</w:t>
            </w:r>
          </w:p>
        </w:tc>
        <w:tc>
          <w:tcPr>
            <w:tcW w:w="5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рока</w:t>
            </w:r>
          </w:p>
          <w:p w:rsidR="004D4A49" w:rsidRDefault="004D4A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49" w:rsidRDefault="004D4A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</w:tc>
      </w:tr>
      <w:tr w:rsidR="004D4A49" w:rsidTr="004D4A49">
        <w:trPr>
          <w:jc w:val="center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</w:p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В-171</w:t>
            </w:r>
          </w:p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</w:p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Г.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</w:p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</w:p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2.2019</w:t>
            </w:r>
          </w:p>
        </w:tc>
        <w:tc>
          <w:tcPr>
            <w:tcW w:w="5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:Ассортимент и товарная характеристика круп, бобовых, макаронных изделий, муки, сахара, жиров, яиц, молока, творога. Производственный инвентарь и оборудование для приготовления блю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е в питании блюд из круп, бобовых, макаронных изделий, муки, сахара, жиров, яиц, молока, творог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рассыпчатых каш.</w:t>
            </w:r>
          </w:p>
          <w:p w:rsidR="004D4A49" w:rsidRDefault="004D4A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а сообщить о результатах работы</w:t>
            </w:r>
          </w:p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sko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v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49" w:rsidTr="004D4A49">
        <w:trPr>
          <w:jc w:val="center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</w:p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В-271</w:t>
            </w:r>
          </w:p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</w:p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Г.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</w:p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</w:p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2.2019</w:t>
            </w:r>
          </w:p>
        </w:tc>
        <w:tc>
          <w:tcPr>
            <w:tcW w:w="5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49" w:rsidRDefault="004D4A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2019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енное крупным куском. Приготовление  панированных мясных блюд. Приготовление тушеного мяса, гуляша. Способы подачи их. Приготовление азу, жаркого по-домашнему. Приготовление плова.</w:t>
            </w:r>
          </w:p>
          <w:p w:rsidR="004D4A49" w:rsidRDefault="004D4A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готовление блюд из рубленного мяса. Приготовление блюд из котлетной  массы. Приготовление жареной птицы. Тушеные блюда из пт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ача готовых блюд из домашней птицы.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а сообщить о результатах работы</w:t>
            </w:r>
          </w:p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эл. поч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sko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v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49" w:rsidTr="004D4A49">
        <w:trPr>
          <w:jc w:val="center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В-251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Г.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49" w:rsidRDefault="004D4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2.2019</w:t>
            </w:r>
          </w:p>
        </w:tc>
        <w:tc>
          <w:tcPr>
            <w:tcW w:w="5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A49" w:rsidRDefault="004D4A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г. Тема: Способы складывания салфеток. Правила поведения за столом. Примем гостей. Основные способы подачи готовых блюд.</w:t>
            </w:r>
          </w:p>
          <w:p w:rsidR="004D4A49" w:rsidRDefault="004D4A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ение и пищевая ценность мучных блюд. Технология приготовления дрожжевого теста. Технология при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дрожж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. Приготовление изделий из теста.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а сообщить о результатах работы</w:t>
            </w:r>
          </w:p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эл. почт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sko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v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4A49" w:rsidRDefault="004D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49" w:rsidRDefault="004D4A49" w:rsidP="001006E3">
      <w:pPr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3"/>
        <w:tblW w:w="14653" w:type="dxa"/>
        <w:jc w:val="center"/>
        <w:tblInd w:w="-4014" w:type="dxa"/>
        <w:tblLayout w:type="fixed"/>
        <w:tblLook w:val="04A0" w:firstRow="1" w:lastRow="0" w:firstColumn="1" w:lastColumn="0" w:noHBand="0" w:noVBand="1"/>
      </w:tblPr>
      <w:tblGrid>
        <w:gridCol w:w="1295"/>
        <w:gridCol w:w="1821"/>
        <w:gridCol w:w="1872"/>
        <w:gridCol w:w="1701"/>
        <w:gridCol w:w="5219"/>
        <w:gridCol w:w="2745"/>
      </w:tblGrid>
      <w:tr w:rsidR="004D4A49" w:rsidTr="008B7963">
        <w:trPr>
          <w:jc w:val="center"/>
        </w:trPr>
        <w:tc>
          <w:tcPr>
            <w:tcW w:w="1295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а </w:t>
            </w:r>
          </w:p>
        </w:tc>
        <w:tc>
          <w:tcPr>
            <w:tcW w:w="1821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  <w:tc>
          <w:tcPr>
            <w:tcW w:w="1872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 </w:t>
            </w:r>
          </w:p>
        </w:tc>
        <w:tc>
          <w:tcPr>
            <w:tcW w:w="1701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сдачи</w:t>
            </w:r>
          </w:p>
        </w:tc>
        <w:tc>
          <w:tcPr>
            <w:tcW w:w="5219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№ урока</w:t>
            </w:r>
          </w:p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1.01.-08.02</w:t>
            </w:r>
          </w:p>
        </w:tc>
        <w:tc>
          <w:tcPr>
            <w:tcW w:w="2745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</w:tc>
      </w:tr>
      <w:tr w:rsidR="004D4A49" w:rsidTr="008B7963">
        <w:trPr>
          <w:jc w:val="center"/>
        </w:trPr>
        <w:tc>
          <w:tcPr>
            <w:tcW w:w="1295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-272</w:t>
            </w:r>
          </w:p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1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Дын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П.</w:t>
            </w:r>
          </w:p>
        </w:tc>
        <w:tc>
          <w:tcPr>
            <w:tcW w:w="1872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06.02.19</w:t>
            </w:r>
          </w:p>
        </w:tc>
        <w:tc>
          <w:tcPr>
            <w:tcW w:w="1701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02.19</w:t>
            </w:r>
          </w:p>
        </w:tc>
        <w:tc>
          <w:tcPr>
            <w:tcW w:w="5219" w:type="dxa"/>
          </w:tcPr>
          <w:p w:rsidR="004D4A49" w:rsidRPr="00AB54E8" w:rsidRDefault="004D4A49" w:rsidP="008B7963">
            <w:pPr>
              <w:pStyle w:val="a5"/>
              <w:rPr>
                <w:rFonts w:eastAsia="Times New Roman"/>
              </w:rPr>
            </w:pPr>
            <w:r w:rsidRPr="0082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54E8">
              <w:rPr>
                <w:rFonts w:ascii="Times New Roman" w:hAnsi="Times New Roman" w:cs="Times New Roman"/>
                <w:sz w:val="28"/>
                <w:szCs w:val="28"/>
              </w:rPr>
              <w:t>.тема:</w:t>
            </w:r>
            <w:r w:rsidRPr="00AB54E8">
              <w:rPr>
                <w:rFonts w:eastAsia="Times New Roman"/>
              </w:rPr>
              <w:t xml:space="preserve"> Токарные станки и технология токарной обработки д/з читать конспект, повторить </w:t>
            </w:r>
            <w:r w:rsidRPr="00AB54E8">
              <w:rPr>
                <w:rFonts w:eastAsia="Times New Roman"/>
              </w:rPr>
              <w:lastRenderedPageBreak/>
              <w:t>пройденное классификацию станков</w:t>
            </w:r>
            <w:proofErr w:type="gramStart"/>
            <w:r w:rsidRPr="00AB54E8">
              <w:rPr>
                <w:rFonts w:eastAsia="Times New Roman"/>
              </w:rPr>
              <w:t xml:space="preserve"> .</w:t>
            </w:r>
            <w:proofErr w:type="gramEnd"/>
            <w:r w:rsidRPr="00AB54E8">
              <w:rPr>
                <w:rFonts w:eastAsia="Times New Roman"/>
              </w:rPr>
              <w:t>ответы на вопросы</w:t>
            </w:r>
          </w:p>
          <w:p w:rsidR="004D4A49" w:rsidRPr="00AB54E8" w:rsidRDefault="004D4A49" w:rsidP="008B7963">
            <w:pPr>
              <w:pStyle w:val="a5"/>
              <w:rPr>
                <w:sz w:val="28"/>
                <w:szCs w:val="28"/>
              </w:rPr>
            </w:pPr>
            <w:r w:rsidRPr="00AB54E8">
              <w:rPr>
                <w:rFonts w:ascii="Times New Roman" w:hAnsi="Times New Roman" w:cs="Times New Roman"/>
                <w:sz w:val="28"/>
                <w:szCs w:val="28"/>
              </w:rPr>
              <w:t>2.тема:</w:t>
            </w:r>
            <w:proofErr w:type="gramStart"/>
            <w:r w:rsidRPr="00AB54E8">
              <w:rPr>
                <w:rFonts w:eastAsia="Times New Roman"/>
                <w:sz w:val="28"/>
                <w:szCs w:val="28"/>
              </w:rPr>
              <w:t xml:space="preserve"> </w:t>
            </w:r>
            <w:r w:rsidRPr="00AB54E8">
              <w:rPr>
                <w:rFonts w:eastAsia="Times New Roman"/>
              </w:rPr>
              <w:t>.</w:t>
            </w:r>
            <w:proofErr w:type="gramEnd"/>
            <w:r w:rsidRPr="00AB54E8">
              <w:rPr>
                <w:rFonts w:eastAsia="Times New Roman"/>
              </w:rPr>
              <w:t xml:space="preserve"> Контрольное задание по теме: "Технология нарезания крепёжной резьбы" </w:t>
            </w:r>
            <w:r w:rsidRPr="00AB54E8">
              <w:rPr>
                <w:rFonts w:eastAsia="Times New Roman"/>
                <w:b/>
                <w:bCs/>
              </w:rPr>
              <w:t>д/з </w:t>
            </w:r>
            <w:r w:rsidRPr="00AB54E8">
              <w:rPr>
                <w:rFonts w:eastAsia="Times New Roman"/>
              </w:rPr>
              <w:t xml:space="preserve">повторить </w:t>
            </w:r>
            <w:proofErr w:type="gramStart"/>
            <w:r w:rsidRPr="00AB54E8">
              <w:rPr>
                <w:rFonts w:eastAsia="Times New Roman"/>
              </w:rPr>
              <w:t>пройденное</w:t>
            </w:r>
            <w:proofErr w:type="gramEnd"/>
            <w:r w:rsidRPr="00AB54E8">
              <w:rPr>
                <w:rFonts w:eastAsia="Times New Roman"/>
              </w:rPr>
              <w:t> стр.75 профиль резьбы, ответы на вопросы</w:t>
            </w:r>
          </w:p>
          <w:p w:rsidR="004D4A49" w:rsidRPr="00AB54E8" w:rsidRDefault="004D4A49" w:rsidP="008B7963">
            <w:pPr>
              <w:pStyle w:val="a5"/>
              <w:rPr>
                <w:sz w:val="28"/>
                <w:szCs w:val="28"/>
              </w:rPr>
            </w:pPr>
            <w:r w:rsidRPr="00AB54E8">
              <w:rPr>
                <w:rFonts w:ascii="Times New Roman" w:hAnsi="Times New Roman" w:cs="Times New Roman"/>
                <w:sz w:val="28"/>
                <w:szCs w:val="28"/>
              </w:rPr>
              <w:t>3.тема:</w:t>
            </w:r>
            <w:r w:rsidRPr="00AB54E8">
              <w:rPr>
                <w:sz w:val="28"/>
                <w:szCs w:val="28"/>
              </w:rPr>
              <w:t xml:space="preserve"> </w:t>
            </w:r>
            <w:r w:rsidRPr="00AB54E8">
              <w:rPr>
                <w:rFonts w:eastAsia="Times New Roman"/>
              </w:rPr>
              <w:t>Выбор режущего инструмента по виду выполняемой работы д/з стр. 79 читать, учить новые понятия, ответы на вопросы</w:t>
            </w:r>
          </w:p>
          <w:p w:rsidR="004D4A49" w:rsidRPr="00AB54E8" w:rsidRDefault="004D4A49" w:rsidP="008B7963">
            <w:pPr>
              <w:pStyle w:val="a5"/>
              <w:rPr>
                <w:sz w:val="28"/>
                <w:szCs w:val="28"/>
              </w:rPr>
            </w:pPr>
            <w:r w:rsidRPr="00AB54E8">
              <w:rPr>
                <w:sz w:val="28"/>
                <w:szCs w:val="28"/>
              </w:rPr>
              <w:t xml:space="preserve">4. тема: </w:t>
            </w:r>
            <w:r w:rsidRPr="00AB54E8">
              <w:rPr>
                <w:rFonts w:eastAsia="Times New Roman"/>
              </w:rPr>
              <w:t>. Устройство токарно-винторезного станка и условия работы</w:t>
            </w:r>
            <w:proofErr w:type="gramStart"/>
            <w:r w:rsidRPr="00AB54E8">
              <w:rPr>
                <w:rFonts w:eastAsia="Times New Roman"/>
              </w:rPr>
              <w:t> </w:t>
            </w:r>
            <w:r w:rsidRPr="00AB54E8">
              <w:rPr>
                <w:rFonts w:eastAsia="Times New Roman"/>
                <w:b/>
                <w:bCs/>
              </w:rPr>
              <w:t>Д</w:t>
            </w:r>
            <w:proofErr w:type="gramEnd"/>
            <w:r w:rsidRPr="00AB54E8">
              <w:rPr>
                <w:rFonts w:eastAsia="Times New Roman"/>
                <w:b/>
                <w:bCs/>
              </w:rPr>
              <w:t>/з </w:t>
            </w:r>
            <w:r w:rsidRPr="00AB54E8">
              <w:rPr>
                <w:rFonts w:eastAsia="Times New Roman"/>
              </w:rPr>
              <w:t>повторить пройденное, выучить названия узлов в станках, ответы на вопросы</w:t>
            </w:r>
          </w:p>
          <w:p w:rsidR="004D4A49" w:rsidRPr="00AB54E8" w:rsidRDefault="004D4A49" w:rsidP="008B7963">
            <w:pPr>
              <w:pStyle w:val="a5"/>
              <w:rPr>
                <w:rFonts w:eastAsia="Times New Roman"/>
                <w:sz w:val="28"/>
                <w:szCs w:val="28"/>
              </w:rPr>
            </w:pPr>
            <w:r w:rsidRPr="00AB54E8">
              <w:rPr>
                <w:sz w:val="28"/>
                <w:szCs w:val="28"/>
              </w:rPr>
              <w:t xml:space="preserve">5.тема: </w:t>
            </w:r>
            <w:r w:rsidRPr="00AB54E8">
              <w:rPr>
                <w:rFonts w:eastAsia="Times New Roman"/>
              </w:rPr>
              <w:t>Принадлежности и приспособления к токарным станкам, их назначение</w:t>
            </w:r>
            <w:proofErr w:type="gramStart"/>
            <w:r w:rsidRPr="00AB54E8">
              <w:rPr>
                <w:rFonts w:eastAsia="Times New Roman"/>
              </w:rPr>
              <w:t> </w:t>
            </w:r>
            <w:r w:rsidRPr="00AB54E8">
              <w:rPr>
                <w:rFonts w:eastAsia="Times New Roman"/>
                <w:b/>
                <w:bCs/>
              </w:rPr>
              <w:t>Д</w:t>
            </w:r>
            <w:proofErr w:type="gramEnd"/>
            <w:r w:rsidRPr="00AB54E8">
              <w:rPr>
                <w:rFonts w:eastAsia="Times New Roman"/>
                <w:b/>
                <w:bCs/>
              </w:rPr>
              <w:t>/з </w:t>
            </w:r>
            <w:r w:rsidRPr="00AB54E8">
              <w:rPr>
                <w:rFonts w:eastAsia="Times New Roman"/>
              </w:rPr>
              <w:t>учить названия приспособлений, читать  конспект, ответы на вопросы</w:t>
            </w:r>
          </w:p>
          <w:p w:rsidR="004D4A49" w:rsidRPr="0082054B" w:rsidRDefault="004D4A49" w:rsidP="008B7963">
            <w:pPr>
              <w:pStyle w:val="a5"/>
              <w:rPr>
                <w:sz w:val="28"/>
                <w:szCs w:val="28"/>
              </w:rPr>
            </w:pPr>
            <w:r w:rsidRPr="00AB54E8">
              <w:rPr>
                <w:sz w:val="28"/>
                <w:szCs w:val="28"/>
              </w:rPr>
              <w:t xml:space="preserve">6.тема: </w:t>
            </w:r>
            <w:r w:rsidRPr="00AB54E8">
              <w:rPr>
                <w:rFonts w:eastAsia="Times New Roman"/>
              </w:rPr>
              <w:t>Использование технологической документации</w:t>
            </w:r>
            <w:proofErr w:type="gramStart"/>
            <w:r w:rsidRPr="00AB54E8">
              <w:rPr>
                <w:rFonts w:eastAsia="Times New Roman"/>
              </w:rPr>
              <w:t> </w:t>
            </w:r>
            <w:r w:rsidRPr="00AB54E8">
              <w:rPr>
                <w:rFonts w:eastAsia="Times New Roman"/>
                <w:b/>
                <w:bCs/>
              </w:rPr>
              <w:t>Д</w:t>
            </w:r>
            <w:proofErr w:type="gramEnd"/>
            <w:r w:rsidRPr="00AB54E8">
              <w:rPr>
                <w:rFonts w:eastAsia="Times New Roman"/>
                <w:b/>
                <w:bCs/>
              </w:rPr>
              <w:t>/з </w:t>
            </w:r>
            <w:r w:rsidRPr="00AB54E8">
              <w:rPr>
                <w:rFonts w:eastAsia="Times New Roman"/>
              </w:rPr>
              <w:t>стр.80 контрольные вопросы в конспект, ответы на вопросы</w:t>
            </w:r>
          </w:p>
        </w:tc>
        <w:tc>
          <w:tcPr>
            <w:tcW w:w="2745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дрес куд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ообщить о результатах работы</w:t>
            </w:r>
          </w:p>
          <w:p w:rsidR="004D4A49" w:rsidRPr="008A5F0B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 на вопросы по эл. почте</w:t>
            </w:r>
          </w:p>
          <w:p w:rsidR="004D4A49" w:rsidRPr="0082054B" w:rsidRDefault="004D4A49" w:rsidP="008B796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ss.diner@yandex.ru</w:t>
            </w:r>
          </w:p>
        </w:tc>
      </w:tr>
    </w:tbl>
    <w:p w:rsidR="004D4A49" w:rsidRDefault="004D4A49" w:rsidP="001006E3">
      <w:pPr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3"/>
        <w:tblW w:w="14769" w:type="dxa"/>
        <w:jc w:val="center"/>
        <w:tblInd w:w="-4014" w:type="dxa"/>
        <w:tblLook w:val="04A0" w:firstRow="1" w:lastRow="0" w:firstColumn="1" w:lastColumn="0" w:noHBand="0" w:noVBand="1"/>
      </w:tblPr>
      <w:tblGrid>
        <w:gridCol w:w="1295"/>
        <w:gridCol w:w="1821"/>
        <w:gridCol w:w="2245"/>
        <w:gridCol w:w="1743"/>
        <w:gridCol w:w="4605"/>
        <w:gridCol w:w="3060"/>
      </w:tblGrid>
      <w:tr w:rsidR="004D4A49" w:rsidTr="008B7963">
        <w:trPr>
          <w:jc w:val="center"/>
        </w:trPr>
        <w:tc>
          <w:tcPr>
            <w:tcW w:w="1295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а </w:t>
            </w:r>
          </w:p>
        </w:tc>
        <w:tc>
          <w:tcPr>
            <w:tcW w:w="1821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  <w:tc>
          <w:tcPr>
            <w:tcW w:w="2245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 </w:t>
            </w:r>
          </w:p>
        </w:tc>
        <w:tc>
          <w:tcPr>
            <w:tcW w:w="1743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сдачи</w:t>
            </w:r>
          </w:p>
        </w:tc>
        <w:tc>
          <w:tcPr>
            <w:tcW w:w="4605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№ урока</w:t>
            </w:r>
          </w:p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1.01.-08.02</w:t>
            </w:r>
          </w:p>
        </w:tc>
        <w:tc>
          <w:tcPr>
            <w:tcW w:w="3060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</w:tc>
      </w:tr>
      <w:tr w:rsidR="004D4A49" w:rsidTr="008B7963">
        <w:trPr>
          <w:jc w:val="center"/>
        </w:trPr>
        <w:tc>
          <w:tcPr>
            <w:tcW w:w="1295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-351</w:t>
            </w:r>
          </w:p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1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ын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П.</w:t>
            </w:r>
          </w:p>
        </w:tc>
        <w:tc>
          <w:tcPr>
            <w:tcW w:w="2245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08.02.19</w:t>
            </w:r>
          </w:p>
        </w:tc>
        <w:tc>
          <w:tcPr>
            <w:tcW w:w="1743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2.19</w:t>
            </w:r>
          </w:p>
        </w:tc>
        <w:tc>
          <w:tcPr>
            <w:tcW w:w="4605" w:type="dxa"/>
          </w:tcPr>
          <w:p w:rsidR="004D4A49" w:rsidRPr="0082054B" w:rsidRDefault="004D4A49" w:rsidP="008B79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205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7B5927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процессе резания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/з§1.1 стр.5</w:t>
            </w:r>
          </w:p>
          <w:p w:rsidR="004D4A49" w:rsidRDefault="004D4A49" w:rsidP="008B7963">
            <w:pPr>
              <w:pStyle w:val="a5"/>
              <w:rPr>
                <w:rFonts w:eastAsia="Times New Roman"/>
                <w:sz w:val="28"/>
                <w:szCs w:val="28"/>
              </w:rPr>
            </w:pPr>
            <w:r w:rsidRPr="0082054B">
              <w:rPr>
                <w:rFonts w:ascii="Times New Roman" w:hAnsi="Times New Roman" w:cs="Times New Roman"/>
                <w:sz w:val="28"/>
                <w:szCs w:val="28"/>
              </w:rPr>
              <w:t>2.тема:</w:t>
            </w:r>
            <w:r w:rsidRPr="0082054B">
              <w:rPr>
                <w:rFonts w:eastAsia="Times New Roman"/>
                <w:sz w:val="28"/>
                <w:szCs w:val="28"/>
              </w:rPr>
              <w:t xml:space="preserve"> Понятие о процессе резания металлов</w:t>
            </w:r>
            <w:r>
              <w:rPr>
                <w:rFonts w:eastAsia="Times New Roman"/>
                <w:sz w:val="28"/>
                <w:szCs w:val="28"/>
              </w:rPr>
              <w:t xml:space="preserve">. Виды стружки </w:t>
            </w:r>
          </w:p>
          <w:p w:rsidR="004D4A49" w:rsidRPr="0082054B" w:rsidRDefault="004D4A49" w:rsidP="008B7963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/з рис.1.2 стр.7</w:t>
            </w:r>
          </w:p>
          <w:p w:rsidR="004D4A49" w:rsidRPr="00C56332" w:rsidRDefault="004D4A49" w:rsidP="008B79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2054B">
              <w:rPr>
                <w:rFonts w:ascii="Times New Roman" w:hAnsi="Times New Roman" w:cs="Times New Roman"/>
                <w:sz w:val="28"/>
                <w:szCs w:val="28"/>
              </w:rPr>
              <w:t>3.тема:</w:t>
            </w:r>
            <w:r w:rsidRPr="0082054B">
              <w:rPr>
                <w:sz w:val="28"/>
                <w:szCs w:val="28"/>
              </w:rPr>
              <w:t xml:space="preserve"> Сущность технологических методов обработки</w:t>
            </w:r>
            <w:r>
              <w:rPr>
                <w:sz w:val="28"/>
                <w:szCs w:val="28"/>
              </w:rPr>
              <w:t xml:space="preserve">  д/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§1.1 стр.5-7</w:t>
            </w:r>
          </w:p>
          <w:p w:rsidR="004D4A49" w:rsidRPr="00676576" w:rsidRDefault="004D4A49" w:rsidP="008B79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B5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а: </w:t>
            </w:r>
            <w:r w:rsidRPr="007B5927">
              <w:rPr>
                <w:sz w:val="28"/>
                <w:szCs w:val="28"/>
              </w:rPr>
              <w:t>Режимы резания</w:t>
            </w:r>
            <w:r>
              <w:rPr>
                <w:sz w:val="28"/>
                <w:szCs w:val="28"/>
              </w:rPr>
              <w:t xml:space="preserve"> при точении</w:t>
            </w:r>
            <w:proofErr w:type="gramStart"/>
            <w:r w:rsidRPr="007B5927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/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§1.5 стр.15</w:t>
            </w:r>
          </w:p>
          <w:p w:rsidR="004D4A49" w:rsidRDefault="004D4A49" w:rsidP="008B7963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тема</w:t>
            </w:r>
            <w:r w:rsidRPr="0082054B">
              <w:rPr>
                <w:sz w:val="28"/>
                <w:szCs w:val="28"/>
              </w:rPr>
              <w:t xml:space="preserve">: </w:t>
            </w:r>
            <w:r w:rsidRPr="0082054B">
              <w:rPr>
                <w:rFonts w:eastAsia="Times New Roman"/>
                <w:sz w:val="28"/>
                <w:szCs w:val="28"/>
              </w:rPr>
              <w:t>Понятие о геометрии резцов</w:t>
            </w:r>
          </w:p>
          <w:p w:rsidR="004D4A49" w:rsidRPr="00676576" w:rsidRDefault="004D4A49" w:rsidP="008B79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з §1.3 стр.12, рис.1.5</w:t>
            </w:r>
          </w:p>
          <w:p w:rsidR="004D4A49" w:rsidRPr="00676576" w:rsidRDefault="004D4A49" w:rsidP="008B79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2054B">
              <w:rPr>
                <w:sz w:val="28"/>
                <w:szCs w:val="28"/>
              </w:rPr>
              <w:t>6.тема: М</w:t>
            </w:r>
            <w:r>
              <w:rPr>
                <w:sz w:val="28"/>
                <w:szCs w:val="28"/>
              </w:rPr>
              <w:t>етоды обработки</w:t>
            </w:r>
            <w:r>
              <w:rPr>
                <w:rStyle w:val="a6"/>
                <w:sz w:val="28"/>
                <w:szCs w:val="28"/>
              </w:rPr>
              <w:t xml:space="preserve"> металлов </w:t>
            </w:r>
            <w:r>
              <w:rPr>
                <w:sz w:val="28"/>
                <w:szCs w:val="28"/>
              </w:rPr>
              <w:t xml:space="preserve"> резанием  д/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§1.1 стр.6</w:t>
            </w:r>
          </w:p>
        </w:tc>
        <w:tc>
          <w:tcPr>
            <w:tcW w:w="3060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дрес куда сообщить о результатах работы</w:t>
            </w:r>
          </w:p>
          <w:p w:rsidR="004D4A49" w:rsidRPr="008A5F0B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 на вопросы по эл. почте</w:t>
            </w:r>
          </w:p>
          <w:p w:rsidR="004D4A49" w:rsidRPr="00676576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ss</w:t>
            </w:r>
            <w:r w:rsidRPr="0067657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iner</w:t>
            </w:r>
            <w:r w:rsidRPr="00676576">
              <w:rPr>
                <w:rFonts w:ascii="Times New Roman" w:hAnsi="Times New Roman" w:cs="Times New Roman"/>
                <w:sz w:val="28"/>
              </w:rPr>
              <w:t>@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yandex</w:t>
            </w:r>
            <w:proofErr w:type="spellEnd"/>
            <w:r w:rsidRPr="0067657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:rsidR="004D4A49" w:rsidRDefault="004D4A49" w:rsidP="001006E3">
      <w:pPr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4D4A49" w:rsidRDefault="004D4A49" w:rsidP="001006E3">
      <w:pPr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3"/>
        <w:tblW w:w="14653" w:type="dxa"/>
        <w:jc w:val="center"/>
        <w:tblInd w:w="-4014" w:type="dxa"/>
        <w:tblLayout w:type="fixed"/>
        <w:tblLook w:val="04A0" w:firstRow="1" w:lastRow="0" w:firstColumn="1" w:lastColumn="0" w:noHBand="0" w:noVBand="1"/>
      </w:tblPr>
      <w:tblGrid>
        <w:gridCol w:w="1295"/>
        <w:gridCol w:w="1821"/>
        <w:gridCol w:w="1872"/>
        <w:gridCol w:w="1701"/>
        <w:gridCol w:w="5219"/>
        <w:gridCol w:w="2745"/>
      </w:tblGrid>
      <w:tr w:rsidR="004D4A49" w:rsidTr="008B7963">
        <w:trPr>
          <w:jc w:val="center"/>
        </w:trPr>
        <w:tc>
          <w:tcPr>
            <w:tcW w:w="1295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а </w:t>
            </w:r>
          </w:p>
        </w:tc>
        <w:tc>
          <w:tcPr>
            <w:tcW w:w="1821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  <w:tc>
          <w:tcPr>
            <w:tcW w:w="1872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 </w:t>
            </w:r>
          </w:p>
        </w:tc>
        <w:tc>
          <w:tcPr>
            <w:tcW w:w="1701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сдачи</w:t>
            </w:r>
          </w:p>
        </w:tc>
        <w:tc>
          <w:tcPr>
            <w:tcW w:w="5219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№ урока</w:t>
            </w:r>
          </w:p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1.01.-08.02</w:t>
            </w:r>
          </w:p>
        </w:tc>
        <w:tc>
          <w:tcPr>
            <w:tcW w:w="2745" w:type="dxa"/>
          </w:tcPr>
          <w:p w:rsidR="004D4A49" w:rsidRDefault="004D4A49" w:rsidP="008B79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тная связь</w:t>
            </w:r>
          </w:p>
        </w:tc>
      </w:tr>
      <w:tr w:rsidR="004D4A49" w:rsidTr="008B7963">
        <w:trPr>
          <w:jc w:val="center"/>
        </w:trPr>
        <w:tc>
          <w:tcPr>
            <w:tcW w:w="1295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-271</w:t>
            </w:r>
          </w:p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1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ын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П.</w:t>
            </w:r>
          </w:p>
        </w:tc>
        <w:tc>
          <w:tcPr>
            <w:tcW w:w="1872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07.02.19</w:t>
            </w:r>
          </w:p>
        </w:tc>
        <w:tc>
          <w:tcPr>
            <w:tcW w:w="1701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2.19</w:t>
            </w:r>
          </w:p>
        </w:tc>
        <w:tc>
          <w:tcPr>
            <w:tcW w:w="5219" w:type="dxa"/>
          </w:tcPr>
          <w:p w:rsidR="004D4A49" w:rsidRPr="00AB54E8" w:rsidRDefault="004D4A49" w:rsidP="008B7963">
            <w:pPr>
              <w:pStyle w:val="a5"/>
              <w:rPr>
                <w:rFonts w:eastAsia="Times New Roman"/>
              </w:rPr>
            </w:pPr>
            <w:r w:rsidRPr="0082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54E8">
              <w:rPr>
                <w:rFonts w:ascii="Times New Roman" w:hAnsi="Times New Roman" w:cs="Times New Roman"/>
                <w:sz w:val="28"/>
                <w:szCs w:val="28"/>
              </w:rPr>
              <w:t>.тема:</w:t>
            </w:r>
            <w:r w:rsidRPr="00AB54E8">
              <w:rPr>
                <w:rFonts w:eastAsia="Times New Roman"/>
              </w:rPr>
              <w:t xml:space="preserve"> Токарные станки и технология токарной обработки д/з читать конспект, повторить пройденное классификацию станков</w:t>
            </w:r>
            <w:proofErr w:type="gramStart"/>
            <w:r w:rsidRPr="00AB54E8">
              <w:rPr>
                <w:rFonts w:eastAsia="Times New Roman"/>
              </w:rPr>
              <w:t xml:space="preserve"> .</w:t>
            </w:r>
            <w:proofErr w:type="gramEnd"/>
            <w:r w:rsidRPr="00AB54E8">
              <w:rPr>
                <w:rFonts w:eastAsia="Times New Roman"/>
              </w:rPr>
              <w:t>ответы на вопросы</w:t>
            </w:r>
          </w:p>
          <w:p w:rsidR="004D4A49" w:rsidRPr="00AB54E8" w:rsidRDefault="004D4A49" w:rsidP="008B7963">
            <w:pPr>
              <w:pStyle w:val="a5"/>
              <w:rPr>
                <w:sz w:val="28"/>
                <w:szCs w:val="28"/>
              </w:rPr>
            </w:pPr>
            <w:r w:rsidRPr="00AB54E8">
              <w:rPr>
                <w:rFonts w:ascii="Times New Roman" w:hAnsi="Times New Roman" w:cs="Times New Roman"/>
                <w:sz w:val="28"/>
                <w:szCs w:val="28"/>
              </w:rPr>
              <w:t>2.тема:</w:t>
            </w:r>
            <w:proofErr w:type="gramStart"/>
            <w:r w:rsidRPr="00AB54E8">
              <w:rPr>
                <w:rFonts w:eastAsia="Times New Roman"/>
                <w:sz w:val="28"/>
                <w:szCs w:val="28"/>
              </w:rPr>
              <w:t xml:space="preserve"> </w:t>
            </w:r>
            <w:r w:rsidRPr="00AB54E8">
              <w:rPr>
                <w:rFonts w:eastAsia="Times New Roman"/>
              </w:rPr>
              <w:t>.</w:t>
            </w:r>
            <w:proofErr w:type="gramEnd"/>
            <w:r w:rsidRPr="00AB54E8">
              <w:rPr>
                <w:rFonts w:eastAsia="Times New Roman"/>
              </w:rPr>
              <w:t xml:space="preserve"> Контрольное задание по теме: "Технология нарезания крепёжной резьбы" </w:t>
            </w:r>
            <w:r w:rsidRPr="00AB54E8">
              <w:rPr>
                <w:rFonts w:eastAsia="Times New Roman"/>
                <w:b/>
                <w:bCs/>
              </w:rPr>
              <w:t>д/з </w:t>
            </w:r>
            <w:r w:rsidRPr="00AB54E8">
              <w:rPr>
                <w:rFonts w:eastAsia="Times New Roman"/>
              </w:rPr>
              <w:t xml:space="preserve">повторить </w:t>
            </w:r>
            <w:proofErr w:type="gramStart"/>
            <w:r w:rsidRPr="00AB54E8">
              <w:rPr>
                <w:rFonts w:eastAsia="Times New Roman"/>
              </w:rPr>
              <w:t>пройденное</w:t>
            </w:r>
            <w:proofErr w:type="gramEnd"/>
            <w:r w:rsidRPr="00AB54E8">
              <w:rPr>
                <w:rFonts w:eastAsia="Times New Roman"/>
              </w:rPr>
              <w:t> стр.75 профиль резьбы, ответы на вопросы</w:t>
            </w:r>
          </w:p>
          <w:p w:rsidR="004D4A49" w:rsidRPr="00AB54E8" w:rsidRDefault="004D4A49" w:rsidP="008B7963">
            <w:pPr>
              <w:pStyle w:val="a5"/>
              <w:rPr>
                <w:sz w:val="28"/>
                <w:szCs w:val="28"/>
              </w:rPr>
            </w:pPr>
            <w:r w:rsidRPr="00AB54E8">
              <w:rPr>
                <w:rFonts w:ascii="Times New Roman" w:hAnsi="Times New Roman" w:cs="Times New Roman"/>
                <w:sz w:val="28"/>
                <w:szCs w:val="28"/>
              </w:rPr>
              <w:t>3.тема:</w:t>
            </w:r>
            <w:r w:rsidRPr="00AB54E8">
              <w:rPr>
                <w:sz w:val="28"/>
                <w:szCs w:val="28"/>
              </w:rPr>
              <w:t xml:space="preserve"> </w:t>
            </w:r>
            <w:r w:rsidRPr="00AB54E8">
              <w:rPr>
                <w:rFonts w:eastAsia="Times New Roman"/>
              </w:rPr>
              <w:t>Выбор режущего инструмента по виду выполняемой работы д/з стр. 79 читать, учить новые понятия, ответы на вопросы</w:t>
            </w:r>
          </w:p>
          <w:p w:rsidR="004D4A49" w:rsidRPr="00AB54E8" w:rsidRDefault="004D4A49" w:rsidP="008B7963">
            <w:pPr>
              <w:pStyle w:val="a5"/>
              <w:rPr>
                <w:sz w:val="28"/>
                <w:szCs w:val="28"/>
              </w:rPr>
            </w:pPr>
            <w:r w:rsidRPr="00AB54E8">
              <w:rPr>
                <w:sz w:val="28"/>
                <w:szCs w:val="28"/>
              </w:rPr>
              <w:t xml:space="preserve">4. тема: </w:t>
            </w:r>
            <w:r w:rsidRPr="00AB54E8">
              <w:rPr>
                <w:rFonts w:eastAsia="Times New Roman"/>
              </w:rPr>
              <w:t>. Устройство токарно-винторезного станка и условия работы</w:t>
            </w:r>
            <w:proofErr w:type="gramStart"/>
            <w:r w:rsidRPr="00AB54E8">
              <w:rPr>
                <w:rFonts w:eastAsia="Times New Roman"/>
              </w:rPr>
              <w:t> </w:t>
            </w:r>
            <w:r w:rsidRPr="00AB54E8">
              <w:rPr>
                <w:rFonts w:eastAsia="Times New Roman"/>
                <w:b/>
                <w:bCs/>
              </w:rPr>
              <w:t>Д</w:t>
            </w:r>
            <w:proofErr w:type="gramEnd"/>
            <w:r w:rsidRPr="00AB54E8">
              <w:rPr>
                <w:rFonts w:eastAsia="Times New Roman"/>
                <w:b/>
                <w:bCs/>
              </w:rPr>
              <w:t>/з </w:t>
            </w:r>
            <w:r w:rsidRPr="00AB54E8">
              <w:rPr>
                <w:rFonts w:eastAsia="Times New Roman"/>
              </w:rPr>
              <w:t>повторить пройденное, выучить названия узлов в станках, ответы на вопросы</w:t>
            </w:r>
          </w:p>
          <w:p w:rsidR="004D4A49" w:rsidRPr="00AB54E8" w:rsidRDefault="004D4A49" w:rsidP="008B7963">
            <w:pPr>
              <w:pStyle w:val="a5"/>
              <w:rPr>
                <w:rFonts w:eastAsia="Times New Roman"/>
                <w:sz w:val="28"/>
                <w:szCs w:val="28"/>
              </w:rPr>
            </w:pPr>
            <w:r w:rsidRPr="00AB54E8">
              <w:rPr>
                <w:sz w:val="28"/>
                <w:szCs w:val="28"/>
              </w:rPr>
              <w:t xml:space="preserve">5.тема: </w:t>
            </w:r>
            <w:r w:rsidRPr="00AB54E8">
              <w:rPr>
                <w:rFonts w:eastAsia="Times New Roman"/>
              </w:rPr>
              <w:t>Принадлежности и приспособления к токарным станкам, их назначение</w:t>
            </w:r>
            <w:proofErr w:type="gramStart"/>
            <w:r w:rsidRPr="00AB54E8">
              <w:rPr>
                <w:rFonts w:eastAsia="Times New Roman"/>
              </w:rPr>
              <w:t> </w:t>
            </w:r>
            <w:r w:rsidRPr="00AB54E8">
              <w:rPr>
                <w:rFonts w:eastAsia="Times New Roman"/>
                <w:b/>
                <w:bCs/>
              </w:rPr>
              <w:t>Д</w:t>
            </w:r>
            <w:proofErr w:type="gramEnd"/>
            <w:r w:rsidRPr="00AB54E8">
              <w:rPr>
                <w:rFonts w:eastAsia="Times New Roman"/>
                <w:b/>
                <w:bCs/>
              </w:rPr>
              <w:t>/з </w:t>
            </w:r>
            <w:r w:rsidRPr="00AB54E8">
              <w:rPr>
                <w:rFonts w:eastAsia="Times New Roman"/>
              </w:rPr>
              <w:t>учить названия приспособлений, читать  конспект, ответы на вопросы</w:t>
            </w:r>
            <w:r>
              <w:rPr>
                <w:rFonts w:eastAsia="Times New Roman"/>
              </w:rPr>
              <w:t xml:space="preserve"> §2.1, стр.19-24</w:t>
            </w:r>
          </w:p>
          <w:p w:rsidR="004D4A49" w:rsidRPr="0082054B" w:rsidRDefault="004D4A49" w:rsidP="008B7963">
            <w:pPr>
              <w:pStyle w:val="a5"/>
              <w:rPr>
                <w:sz w:val="28"/>
                <w:szCs w:val="28"/>
              </w:rPr>
            </w:pPr>
            <w:r w:rsidRPr="00AB54E8">
              <w:rPr>
                <w:sz w:val="28"/>
                <w:szCs w:val="28"/>
              </w:rPr>
              <w:t xml:space="preserve">6.тема: </w:t>
            </w:r>
            <w:r w:rsidRPr="00AB54E8">
              <w:rPr>
                <w:rFonts w:eastAsia="Times New Roman"/>
              </w:rPr>
              <w:t>Использование технологической документации</w:t>
            </w:r>
            <w:proofErr w:type="gramStart"/>
            <w:r w:rsidRPr="00AB54E8">
              <w:rPr>
                <w:rFonts w:eastAsia="Times New Roman"/>
              </w:rPr>
              <w:t> </w:t>
            </w:r>
            <w:r w:rsidRPr="00AB54E8">
              <w:rPr>
                <w:rFonts w:eastAsia="Times New Roman"/>
                <w:b/>
                <w:bCs/>
              </w:rPr>
              <w:t>Д</w:t>
            </w:r>
            <w:proofErr w:type="gramEnd"/>
            <w:r w:rsidRPr="00AB54E8">
              <w:rPr>
                <w:rFonts w:eastAsia="Times New Roman"/>
                <w:b/>
                <w:bCs/>
              </w:rPr>
              <w:t>/з </w:t>
            </w:r>
            <w:r w:rsidRPr="00AB54E8">
              <w:rPr>
                <w:rFonts w:eastAsia="Times New Roman"/>
              </w:rPr>
              <w:t>стр.80 контрольные вопросы в конспект, ответы на вопросы</w:t>
            </w:r>
            <w:r>
              <w:rPr>
                <w:rFonts w:eastAsia="Times New Roman"/>
              </w:rPr>
              <w:t>§11.4, стр.137-139</w:t>
            </w:r>
          </w:p>
        </w:tc>
        <w:tc>
          <w:tcPr>
            <w:tcW w:w="2745" w:type="dxa"/>
          </w:tcPr>
          <w:p w:rsidR="004D4A49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дрес куда сообщить о результатах работы</w:t>
            </w:r>
          </w:p>
          <w:p w:rsidR="004D4A49" w:rsidRPr="008A5F0B" w:rsidRDefault="004D4A49" w:rsidP="008B7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 на вопросы по эл. почте</w:t>
            </w:r>
          </w:p>
          <w:p w:rsidR="004D4A49" w:rsidRPr="0082054B" w:rsidRDefault="004D4A49" w:rsidP="008B796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ss.diner@yandex.ru</w:t>
            </w:r>
          </w:p>
        </w:tc>
      </w:tr>
    </w:tbl>
    <w:p w:rsidR="004D4A49" w:rsidRDefault="004D4A49" w:rsidP="001006E3">
      <w:pPr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3"/>
        <w:tblW w:w="14927" w:type="dxa"/>
        <w:jc w:val="center"/>
        <w:tblInd w:w="-4014" w:type="dxa"/>
        <w:tblLayout w:type="fixed"/>
        <w:tblLook w:val="04A0" w:firstRow="1" w:lastRow="0" w:firstColumn="1" w:lastColumn="0" w:noHBand="0" w:noVBand="1"/>
      </w:tblPr>
      <w:tblGrid>
        <w:gridCol w:w="1295"/>
        <w:gridCol w:w="1821"/>
        <w:gridCol w:w="1872"/>
        <w:gridCol w:w="1701"/>
        <w:gridCol w:w="5219"/>
        <w:gridCol w:w="3019"/>
      </w:tblGrid>
      <w:tr w:rsidR="004D4A49" w:rsidTr="008B7963">
        <w:trPr>
          <w:jc w:val="center"/>
        </w:trPr>
        <w:tc>
          <w:tcPr>
            <w:tcW w:w="1295" w:type="dxa"/>
          </w:tcPr>
          <w:p w:rsidR="004D4A49" w:rsidRPr="00077E31" w:rsidRDefault="004D4A49" w:rsidP="008B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821" w:type="dxa"/>
          </w:tcPr>
          <w:p w:rsidR="004D4A49" w:rsidRPr="00077E31" w:rsidRDefault="004D4A49" w:rsidP="008B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72" w:type="dxa"/>
          </w:tcPr>
          <w:p w:rsidR="004D4A49" w:rsidRPr="00077E31" w:rsidRDefault="004D4A49" w:rsidP="008B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4D4A49" w:rsidRPr="00077E31" w:rsidRDefault="004D4A49" w:rsidP="008B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  <w:tc>
          <w:tcPr>
            <w:tcW w:w="5219" w:type="dxa"/>
          </w:tcPr>
          <w:p w:rsidR="004D4A49" w:rsidRPr="00077E31" w:rsidRDefault="004D4A49" w:rsidP="008B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4D4A49" w:rsidRPr="00077E31" w:rsidRDefault="004D4A49" w:rsidP="008B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D4A49" w:rsidRPr="00077E31" w:rsidRDefault="004D4A49" w:rsidP="008B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D4A49" w:rsidTr="008B7963">
        <w:trPr>
          <w:jc w:val="center"/>
        </w:trPr>
        <w:tc>
          <w:tcPr>
            <w:tcW w:w="1295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171</w:t>
            </w: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ыгалова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72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1701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19</w:t>
            </w:r>
          </w:p>
        </w:tc>
        <w:tc>
          <w:tcPr>
            <w:tcW w:w="5219" w:type="dxa"/>
          </w:tcPr>
          <w:p w:rsidR="004D4A49" w:rsidRPr="00077E31" w:rsidRDefault="004D4A49" w:rsidP="008B7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19г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конспект по темам: 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 и товарная характеристика круп, бобовых, макаронных изделий, муки, сахара, жиров, яиц, молока, творога.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инвентарь и оборудование для приготовления блюд. 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Значение в питании блюд из круп, бобовых, макаронных изделий, муки, сахара, жиров, яиц, молока, творога.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рассыпчатых каш.</w:t>
            </w:r>
          </w:p>
          <w:p w:rsidR="004D4A49" w:rsidRPr="00077E31" w:rsidRDefault="004D4A49" w:rsidP="008B7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Кулинарии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А.Анфимова</w:t>
            </w:r>
            <w:proofErr w:type="spellEnd"/>
          </w:p>
        </w:tc>
        <w:tc>
          <w:tcPr>
            <w:tcW w:w="3019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куда сообщить о </w:t>
            </w:r>
            <w:r w:rsidRPr="0007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работы</w:t>
            </w: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skoye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vorie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tin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49" w:rsidRPr="0082054B" w:rsidTr="008B7963">
        <w:trPr>
          <w:jc w:val="center"/>
        </w:trPr>
        <w:tc>
          <w:tcPr>
            <w:tcW w:w="1295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ПВ-271</w:t>
            </w: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72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5219" w:type="dxa"/>
          </w:tcPr>
          <w:p w:rsidR="004D4A49" w:rsidRPr="00077E31" w:rsidRDefault="004D4A49" w:rsidP="008B7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31.012019г. Составить конспект по темам: 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жаренное крупным куском. Приготовление  панированных мясных блюд. Приготовление тушеного мяса, гуляша. Способы подачи их. Приготовление азу, жаркого по-домашнему. Приготовление плова. Учебник «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Кулинарии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А.Анфимова</w:t>
            </w:r>
            <w:proofErr w:type="spellEnd"/>
          </w:p>
          <w:p w:rsidR="004D4A49" w:rsidRPr="00077E31" w:rsidRDefault="004D4A49" w:rsidP="008B7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07.02.19г. Составить конспект по темам: Приготовление блюд из 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рубленного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мяса. Приготовление блюд из котлетной  массы. Приготовление жареной птицы. Тушеные блюда из птицы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Подача готовых блюд из домашней птицы. Учебник «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Кулинарии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А.Анфимова</w:t>
            </w:r>
            <w:proofErr w:type="spellEnd"/>
          </w:p>
        </w:tc>
        <w:tc>
          <w:tcPr>
            <w:tcW w:w="3019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куда сообщить о результатах работы</w:t>
            </w: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эл. почте 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skoye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vorie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tin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49" w:rsidRPr="0082054B" w:rsidTr="008B7963">
        <w:trPr>
          <w:jc w:val="center"/>
        </w:trPr>
        <w:tc>
          <w:tcPr>
            <w:tcW w:w="1295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ПВ-251</w:t>
            </w:r>
          </w:p>
        </w:tc>
        <w:tc>
          <w:tcPr>
            <w:tcW w:w="1821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72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5219" w:type="dxa"/>
          </w:tcPr>
          <w:p w:rsidR="004D4A49" w:rsidRPr="00077E31" w:rsidRDefault="004D4A49" w:rsidP="008B7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01.02.19г. Составить конспект по темам:  Способы складывания салфеток. Правила поведения за столом. Примем гостей. Основные способы подачи готовых блюд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D4A49" w:rsidRPr="00077E31" w:rsidRDefault="004D4A49" w:rsidP="008B7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изводства и обслуживания на предприятиях общественного 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В.Усов</w:t>
            </w:r>
            <w:proofErr w:type="spellEnd"/>
          </w:p>
          <w:p w:rsidR="004D4A49" w:rsidRPr="00077E31" w:rsidRDefault="004D4A49" w:rsidP="008B7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08.02.19г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конспект по темам: Значение и пищевая ценность мучных блюд. Технология приготовления дрожжевого теста. Технология приготовления 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бездрожжевого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теста. Приготовление изделий из теста. Учебник «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Кулинарии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А.Анфимова</w:t>
            </w:r>
            <w:proofErr w:type="spellEnd"/>
          </w:p>
          <w:p w:rsidR="004D4A49" w:rsidRPr="00077E31" w:rsidRDefault="004D4A49" w:rsidP="008B79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 куда сообщить о результатах работы</w:t>
            </w:r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эл. почте: 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skoye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vorie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tin</w:t>
            </w:r>
            <w:proofErr w:type="spellEnd"/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4A49" w:rsidRPr="00077E31" w:rsidRDefault="004D4A49" w:rsidP="008B7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49" w:rsidRPr="004D4A49" w:rsidRDefault="004D4A49" w:rsidP="001006E3">
      <w:pPr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</w:p>
    <w:sectPr w:rsidR="004D4A49" w:rsidRPr="004D4A49" w:rsidSect="001006E3">
      <w:pgSz w:w="16838" w:h="11906" w:orient="landscape"/>
      <w:pgMar w:top="720" w:right="253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26"/>
    <w:multiLevelType w:val="hybridMultilevel"/>
    <w:tmpl w:val="DFBA7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5EF2"/>
    <w:multiLevelType w:val="hybridMultilevel"/>
    <w:tmpl w:val="935CC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A0821"/>
    <w:multiLevelType w:val="hybridMultilevel"/>
    <w:tmpl w:val="47C6CF94"/>
    <w:lvl w:ilvl="0" w:tplc="92D68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40F36"/>
    <w:multiLevelType w:val="hybridMultilevel"/>
    <w:tmpl w:val="8686598E"/>
    <w:lvl w:ilvl="0" w:tplc="92D68776">
      <w:start w:val="1"/>
      <w:numFmt w:val="decimal"/>
      <w:lvlText w:val="%1."/>
      <w:lvlJc w:val="left"/>
      <w:pPr>
        <w:tabs>
          <w:tab w:val="num" w:pos="340"/>
        </w:tabs>
        <w:ind w:left="397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A4B96"/>
    <w:multiLevelType w:val="hybridMultilevel"/>
    <w:tmpl w:val="1204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61737"/>
    <w:multiLevelType w:val="hybridMultilevel"/>
    <w:tmpl w:val="8FE0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E4D21"/>
    <w:multiLevelType w:val="hybridMultilevel"/>
    <w:tmpl w:val="65F4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D7F5B"/>
    <w:multiLevelType w:val="hybridMultilevel"/>
    <w:tmpl w:val="F65E3C88"/>
    <w:lvl w:ilvl="0" w:tplc="92D68776">
      <w:start w:val="1"/>
      <w:numFmt w:val="decimal"/>
      <w:lvlText w:val="%1."/>
      <w:lvlJc w:val="left"/>
      <w:pPr>
        <w:tabs>
          <w:tab w:val="num" w:pos="511"/>
        </w:tabs>
        <w:ind w:left="568" w:hanging="28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363B"/>
    <w:rsid w:val="000B74EB"/>
    <w:rsid w:val="000F363B"/>
    <w:rsid w:val="000F627C"/>
    <w:rsid w:val="001006E3"/>
    <w:rsid w:val="00183FA9"/>
    <w:rsid w:val="00191829"/>
    <w:rsid w:val="002B4B0E"/>
    <w:rsid w:val="00380B39"/>
    <w:rsid w:val="003E3E29"/>
    <w:rsid w:val="00462D9C"/>
    <w:rsid w:val="00491D0F"/>
    <w:rsid w:val="004D4A49"/>
    <w:rsid w:val="004F1D1D"/>
    <w:rsid w:val="005A77CA"/>
    <w:rsid w:val="00855303"/>
    <w:rsid w:val="00886D29"/>
    <w:rsid w:val="008A34F7"/>
    <w:rsid w:val="008C2770"/>
    <w:rsid w:val="0090550C"/>
    <w:rsid w:val="00945AC2"/>
    <w:rsid w:val="00C374FE"/>
    <w:rsid w:val="00C51A78"/>
    <w:rsid w:val="00D0451D"/>
    <w:rsid w:val="00E1136F"/>
    <w:rsid w:val="00EC2055"/>
    <w:rsid w:val="00EE2AA7"/>
    <w:rsid w:val="00FD0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51A78"/>
    <w:rPr>
      <w:color w:val="0000FF" w:themeColor="hyperlink"/>
      <w:u w:val="single"/>
    </w:rPr>
  </w:style>
  <w:style w:type="paragraph" w:styleId="a5">
    <w:name w:val="No Spacing"/>
    <w:uiPriority w:val="1"/>
    <w:qFormat/>
    <w:rsid w:val="00C374F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C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C374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4D4A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iyurewich@mail.ru" TargetMode="External"/><Relationship Id="rId13" Type="http://schemas.openxmlformats.org/officeDocument/2006/relationships/hyperlink" Target="https://for-teacher.ru/edu/tehnologiya/doc-j5yiyzj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i-zadanie-k-uroku-v-klasse-po-teme-proektirovanie-izdeliy-iz-drevesini-1784294.html" TargetMode="External"/><Relationship Id="rId12" Type="http://schemas.openxmlformats.org/officeDocument/2006/relationships/hyperlink" Target="mailto:alekseiyurewich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dvorie2015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-teacher.ru/edu/tehnologiya/doc-j5yiyzj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ss.diner@yandex.ru" TargetMode="External"/><Relationship Id="rId10" Type="http://schemas.openxmlformats.org/officeDocument/2006/relationships/hyperlink" Target="mailto:alekseiyurewic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i-zadanie-k-uroku-v-klasse-po-teme-proektirovanie-izdeliy-iz-drevesini-1784294.html" TargetMode="External"/><Relationship Id="rId14" Type="http://schemas.openxmlformats.org/officeDocument/2006/relationships/hyperlink" Target="mailto:alekseiyurewi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C934-92BB-4322-B429-AE5160DA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номарева Ирина Геннадьевна</cp:lastModifiedBy>
  <cp:revision>3</cp:revision>
  <dcterms:created xsi:type="dcterms:W3CDTF">2019-01-31T17:05:00Z</dcterms:created>
  <dcterms:modified xsi:type="dcterms:W3CDTF">2019-02-08T10:07:00Z</dcterms:modified>
</cp:coreProperties>
</file>